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5F05B1" w:rsidP="005A1BED">
      <w:pPr>
        <w:pStyle w:val="Title"/>
        <w:tabs>
          <w:tab w:val="left" w:pos="1701"/>
        </w:tabs>
      </w:pPr>
      <w:r>
        <w:t>Activity Recognition</w:t>
      </w:r>
      <w:r w:rsidR="00263F1B">
        <w:t xml:space="preserve"> – </w:t>
      </w:r>
      <w:r>
        <w:t>Natural Running Motion</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263F1B">
            <w:pPr>
              <w:pStyle w:val="Author"/>
            </w:pPr>
            <w:r>
              <w:t>Helder Pestana</w:t>
            </w:r>
          </w:p>
          <w:p w:rsidR="006B3F1F" w:rsidRPr="00D62A4A" w:rsidRDefault="00263F1B">
            <w:pPr>
              <w:pStyle w:val="Affiliation"/>
            </w:pPr>
            <w:r>
              <w:t>1191595</w:t>
            </w:r>
          </w:p>
          <w:p w:rsidR="006B3F1F" w:rsidRPr="00D62A4A" w:rsidRDefault="006B3F1F">
            <w:pPr>
              <w:pStyle w:val="Affiliation"/>
            </w:pPr>
          </w:p>
        </w:tc>
        <w:tc>
          <w:tcPr>
            <w:tcW w:w="5148" w:type="dxa"/>
            <w:tcBorders>
              <w:top w:val="nil"/>
              <w:left w:val="nil"/>
              <w:bottom w:val="nil"/>
              <w:right w:val="nil"/>
            </w:tcBorders>
          </w:tcPr>
          <w:p w:rsidR="006B3F1F" w:rsidRPr="00D62A4A" w:rsidRDefault="00263F1B" w:rsidP="006B3F1F">
            <w:pPr>
              <w:pStyle w:val="Author"/>
            </w:pPr>
            <w:r>
              <w:t>Nuno David Santos</w:t>
            </w:r>
          </w:p>
          <w:p w:rsidR="006B3F1F" w:rsidRPr="00D62A4A" w:rsidRDefault="00263F1B" w:rsidP="006B3F1F">
            <w:pPr>
              <w:pStyle w:val="Affiliation"/>
            </w:pPr>
            <w:r>
              <w:t>2009408</w:t>
            </w:r>
          </w:p>
          <w:p w:rsidR="006B3F1F" w:rsidRPr="00D62A4A" w:rsidRDefault="006B3F1F" w:rsidP="006B3F1F">
            <w:pPr>
              <w:pStyle w:val="Affiliation"/>
            </w:pP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6B3F1F">
      <w:pPr>
        <w:pStyle w:val="Heading1"/>
        <w:spacing w:before="0"/>
      </w:pPr>
      <w:r>
        <w:lastRenderedPageBreak/>
        <w:t>ABSTRACT</w:t>
      </w:r>
    </w:p>
    <w:p w:rsidR="006B3F1F" w:rsidRPr="005F05B1" w:rsidRDefault="006B3F1F" w:rsidP="005F05B1">
      <w:pPr>
        <w:rPr>
          <w:rFonts w:ascii="Arial" w:hAnsi="Arial"/>
          <w:b/>
          <w:kern w:val="32"/>
          <w:sz w:val="18"/>
        </w:rPr>
      </w:pPr>
      <w:r>
        <w:t xml:space="preserve">In this paper we describe the </w:t>
      </w:r>
      <w:r w:rsidR="004773B4">
        <w:t>idea and respectiv</w:t>
      </w:r>
      <w:r w:rsidR="005F05B1">
        <w:t>e implementation of assignment 4</w:t>
      </w:r>
      <w:r w:rsidR="004773B4">
        <w:t xml:space="preserve"> for Software Architecture for Users Interfaces class. This assignment is based in </w:t>
      </w:r>
      <w:r w:rsidR="005F05B1">
        <w:t>human activity recognition, the processing of information in order to make interferences about tasks or activities that are taking place.</w:t>
      </w:r>
      <w:r>
        <w:t xml:space="preserve">  </w:t>
      </w:r>
    </w:p>
    <w:p w:rsidR="006B3F1F" w:rsidRDefault="006B3F1F">
      <w:pPr>
        <w:pStyle w:val="Heading1"/>
      </w:pPr>
      <w:r>
        <w:t>INTRODUCTION</w:t>
      </w:r>
    </w:p>
    <w:p w:rsidR="00A13C8D" w:rsidRDefault="005F05B1" w:rsidP="00263F1B">
      <w:r>
        <w:t xml:space="preserve">After some lost ideas and a lot of discussion we found that running has a potential for activity recognition, but still was vague. There </w:t>
      </w:r>
      <w:r w:rsidR="00A13C8D">
        <w:t>were</w:t>
      </w:r>
      <w:r>
        <w:t xml:space="preserve"> a lot of potential ideas that can be </w:t>
      </w:r>
      <w:r w:rsidR="00A13C8D">
        <w:t>chosen</w:t>
      </w:r>
      <w:r>
        <w:t xml:space="preserve"> for developing an activity recognition application, but also </w:t>
      </w:r>
      <w:r w:rsidR="00A13C8D">
        <w:t>almost everything is implemented for runners, mainly indoors equipment.</w:t>
      </w:r>
    </w:p>
    <w:p w:rsidR="00214DC7" w:rsidRDefault="00A13C8D" w:rsidP="00263F1B">
      <w:r>
        <w:t xml:space="preserve">At first we </w:t>
      </w:r>
      <w:r w:rsidR="007951E7">
        <w:t>thought</w:t>
      </w:r>
      <w:r>
        <w:t xml:space="preserve"> </w:t>
      </w:r>
      <w:r w:rsidR="007951E7">
        <w:t>about</w:t>
      </w:r>
      <w:r>
        <w:t xml:space="preserve"> switching the physical sensors that are used in </w:t>
      </w:r>
      <w:r w:rsidR="007951E7">
        <w:t>the</w:t>
      </w:r>
      <w:r>
        <w:t xml:space="preserve"> indoor equipment for activity recognition sensors</w:t>
      </w:r>
      <w:r w:rsidR="00214DC7">
        <w:t>, but there was nothing innovati</w:t>
      </w:r>
      <w:r w:rsidR="007951E7">
        <w:t>ve</w:t>
      </w:r>
      <w:r w:rsidR="00214DC7">
        <w:t xml:space="preserve"> here. This led us to think in outside environment.</w:t>
      </w:r>
    </w:p>
    <w:p w:rsidR="007A5A7C" w:rsidRDefault="008357D2" w:rsidP="00263F1B">
      <w:r>
        <w:t xml:space="preserve">When jogging or running many people </w:t>
      </w:r>
      <w:r w:rsidR="007951E7">
        <w:t xml:space="preserve">find it </w:t>
      </w:r>
      <w:r>
        <w:t>difficult to maintain a controlled rhythmic pace over time, majority tends to start too fast and never get to comple</w:t>
      </w:r>
      <w:r w:rsidR="007A5A7C">
        <w:t xml:space="preserve">te the full period they planned. So, this is a real issue and </w:t>
      </w:r>
      <w:r w:rsidR="007951E7">
        <w:t>presents</w:t>
      </w:r>
      <w:r w:rsidR="007A5A7C">
        <w:t xml:space="preserve"> some challenge</w:t>
      </w:r>
      <w:r w:rsidR="007951E7">
        <w:t>s</w:t>
      </w:r>
      <w:r w:rsidR="007A5A7C">
        <w:t xml:space="preserve"> and innovation</w:t>
      </w:r>
      <w:r w:rsidR="007951E7">
        <w:t>s of the kind</w:t>
      </w:r>
      <w:r w:rsidR="007A5A7C">
        <w:t xml:space="preserve"> we </w:t>
      </w:r>
      <w:r w:rsidR="007951E7">
        <w:t xml:space="preserve">are </w:t>
      </w:r>
      <w:r w:rsidR="007A5A7C">
        <w:t>trying to achieve.</w:t>
      </w:r>
    </w:p>
    <w:p w:rsidR="007A5A7C" w:rsidRDefault="007A5A7C" w:rsidP="00263F1B">
      <w:r>
        <w:t xml:space="preserve">It </w:t>
      </w:r>
      <w:r w:rsidR="009E38D6">
        <w:t>went</w:t>
      </w:r>
      <w:r>
        <w:t xml:space="preserve"> </w:t>
      </w:r>
      <w:r w:rsidR="009E38D6">
        <w:t xml:space="preserve">immediately through </w:t>
      </w:r>
      <w:r>
        <w:t>our mind that music could be the most interesting</w:t>
      </w:r>
      <w:r w:rsidR="009E38D6">
        <w:t xml:space="preserve"> way to take control of the user’s</w:t>
      </w:r>
      <w:r>
        <w:t xml:space="preserve"> pace and our first thought was to control by motivation letting the user choosing playlists for worst music and best mu</w:t>
      </w:r>
      <w:r w:rsidR="0006335F">
        <w:t>sic of his preference. Although</w:t>
      </w:r>
      <w:r>
        <w:t xml:space="preserve"> users may be able to achieve the distance and time planned, for sure that doesn’t control our user’s pace.</w:t>
      </w:r>
    </w:p>
    <w:p w:rsidR="0006335F" w:rsidRDefault="00C566BB" w:rsidP="00263F1B">
      <w:r>
        <w:t>After some research we fou</w:t>
      </w:r>
      <w:r w:rsidR="0006335F">
        <w:t xml:space="preserve">nd that music beat and rhythm takes effect on user pace, and this is it. This report will explain measures, studies, implementation and heuristic evaluation of using songs playlist to achieve user goals when running. </w:t>
      </w:r>
    </w:p>
    <w:p w:rsidR="005F05B1" w:rsidRDefault="00214DC7" w:rsidP="00263F1B">
      <w:r>
        <w:t xml:space="preserve"> </w:t>
      </w:r>
    </w:p>
    <w:p w:rsidR="006B3F1F" w:rsidRDefault="006B3F1F"/>
    <w:p w:rsidR="00263F1B" w:rsidRPr="00263F1B" w:rsidRDefault="0006335F" w:rsidP="00687E19">
      <w:pPr>
        <w:pStyle w:val="Heading1"/>
      </w:pPr>
      <w:r>
        <w:t>Rhythm and beat</w:t>
      </w:r>
    </w:p>
    <w:p w:rsidR="00687E19" w:rsidRDefault="004744E3" w:rsidP="00263F1B">
      <w:r>
        <w:t>Beat is the basic unit of music and is what determines the speed of music which reflects how we keep in time when we dance or even when we tap the foot or fingers. The speed of music is indicated by a tempo mark above the first measure of the musical score, is measured in Beats per Minute and rarely changes</w:t>
      </w:r>
      <w:r w:rsidR="007676CD">
        <w:t xml:space="preserve"> during a song. It can be </w:t>
      </w:r>
      <w:r w:rsidR="007676CD">
        <w:lastRenderedPageBreak/>
        <w:t>identified in many different ways from easy identifiable drums to the most subtle of pulses emanating throughout the music.</w:t>
      </w:r>
    </w:p>
    <w:p w:rsidR="007676CD" w:rsidRDefault="007676CD" w:rsidP="00CF5555">
      <w:r>
        <w:t>Rhythm is the variation of length and accentuation of a serious of sounds or others events and can be described as the flow of the music over the underlying beat. Is the part of the music that is emotive and most influences our response to the music.</w:t>
      </w:r>
    </w:p>
    <w:p w:rsidR="00CF5555" w:rsidRDefault="00CF5555" w:rsidP="00CF5555">
      <w:r>
        <w:t>Ideal running music should have many musical elements and should not be just high energy repetitive sounds because can become very boring after a short while. It should contain all the elements of well composed and well constructed music with a great variety enabling the runner to run as they want.</w:t>
      </w:r>
    </w:p>
    <w:p w:rsidR="00772A97" w:rsidRDefault="00CF5555" w:rsidP="00CF5555">
      <w:r>
        <w:t>Many people are very disappointed when they take the favorite music out on a run</w:t>
      </w:r>
      <w:r w:rsidR="00772A97">
        <w:t xml:space="preserve">. They are usually filled with excitement that their music will drive them better than ever before, but they find that is not seem to inspire them or help them as much as they expected. This </w:t>
      </w:r>
      <w:r w:rsidR="00C566BB">
        <w:t>is</w:t>
      </w:r>
      <w:r w:rsidR="00772A97">
        <w:t xml:space="preserve"> due to the fact that the beat and the rhythms are all wrong to the exercise.</w:t>
      </w:r>
    </w:p>
    <w:p w:rsidR="000970BE" w:rsidRDefault="000970BE" w:rsidP="000970BE">
      <w:pPr>
        <w:pStyle w:val="Heading1"/>
      </w:pPr>
    </w:p>
    <w:p w:rsidR="00772A97" w:rsidRDefault="000970BE" w:rsidP="000970BE">
      <w:pPr>
        <w:pStyle w:val="Heading1"/>
      </w:pPr>
      <w:r>
        <w:t>Linking BPM to running speed</w:t>
      </w:r>
    </w:p>
    <w:p w:rsidR="000970BE" w:rsidRDefault="003F2642" w:rsidP="000970BE">
      <w:r>
        <w:t>We f</w:t>
      </w:r>
      <w:r w:rsidR="00C566BB">
        <w:t>ou</w:t>
      </w:r>
      <w:r>
        <w:t>nd a research already don</w:t>
      </w:r>
      <w:r w:rsidR="00394E58">
        <w:t>e by run2rhythm[1]</w:t>
      </w:r>
      <w:r>
        <w:t>, so here follows the table with the results:</w:t>
      </w:r>
    </w:p>
    <w:p w:rsidR="00074B4B" w:rsidRDefault="000970BE" w:rsidP="00074B4B">
      <w:pPr>
        <w:keepNext/>
      </w:pPr>
      <w:r>
        <w:rPr>
          <w:noProof/>
          <w:lang w:val="pt-PT" w:eastAsia="pt-PT"/>
        </w:rPr>
        <w:drawing>
          <wp:inline distT="0" distB="0" distL="0" distR="0">
            <wp:extent cx="3054350" cy="1809750"/>
            <wp:effectExtent l="19050" t="0" r="0" b="0"/>
            <wp:docPr id="3" name="Picture 1" descr="\\.host\Shared Folders\ns\Desktop\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Shared Folders\ns\Desktop\Picture 24.png"/>
                    <pic:cNvPicPr>
                      <a:picLocks noChangeAspect="1" noChangeArrowheads="1"/>
                    </pic:cNvPicPr>
                  </pic:nvPicPr>
                  <pic:blipFill>
                    <a:blip r:embed="rId8"/>
                    <a:srcRect/>
                    <a:stretch>
                      <a:fillRect/>
                    </a:stretch>
                  </pic:blipFill>
                  <pic:spPr bwMode="auto">
                    <a:xfrm>
                      <a:off x="0" y="0"/>
                      <a:ext cx="3054350" cy="1809750"/>
                    </a:xfrm>
                    <a:prstGeom prst="rect">
                      <a:avLst/>
                    </a:prstGeom>
                    <a:noFill/>
                    <a:ln w="9525">
                      <a:noFill/>
                      <a:miter lim="800000"/>
                      <a:headEnd/>
                      <a:tailEnd/>
                    </a:ln>
                  </pic:spPr>
                </pic:pic>
              </a:graphicData>
            </a:graphic>
          </wp:inline>
        </w:drawing>
      </w:r>
    </w:p>
    <w:p w:rsidR="000970BE" w:rsidRDefault="00074B4B" w:rsidP="00074B4B">
      <w:pPr>
        <w:pStyle w:val="Caption"/>
        <w:jc w:val="both"/>
      </w:pPr>
      <w:r>
        <w:t xml:space="preserve">Table </w:t>
      </w:r>
      <w:fldSimple w:instr=" SEQ Table \* ARABIC ">
        <w:r w:rsidR="00A468DA">
          <w:rPr>
            <w:noProof/>
          </w:rPr>
          <w:t>1</w:t>
        </w:r>
      </w:fldSimple>
      <w:r>
        <w:t xml:space="preserve"> – Relationship between BPM and times per km</w:t>
      </w:r>
    </w:p>
    <w:p w:rsidR="00CF5555" w:rsidRPr="00CF5555" w:rsidRDefault="00772A97" w:rsidP="00CF5555">
      <w:r>
        <w:t xml:space="preserve"> </w:t>
      </w:r>
      <w:r w:rsidR="00B7182F">
        <w:t>We can see that BPM are related with the steps per minute so we can easily relate BPM with distance. With this we can easily build a playlist when user inserts a route plan.</w:t>
      </w:r>
      <w:r w:rsidR="00CF5555">
        <w:t xml:space="preserve">  </w:t>
      </w:r>
    </w:p>
    <w:p w:rsidR="00642F2A" w:rsidRDefault="00642F2A" w:rsidP="00687E19">
      <w:pPr>
        <w:pStyle w:val="Heading1"/>
      </w:pPr>
    </w:p>
    <w:p w:rsidR="00642F2A" w:rsidRDefault="00642F2A" w:rsidP="00642F2A"/>
    <w:p w:rsidR="00B23AF2" w:rsidRDefault="00B23AF2" w:rsidP="00B23AF2">
      <w:pPr>
        <w:pStyle w:val="Heading1"/>
      </w:pPr>
      <w:r>
        <w:lastRenderedPageBreak/>
        <w:t>Concept</w:t>
      </w:r>
    </w:p>
    <w:p w:rsidR="00642F2A" w:rsidRDefault="00C7373B" w:rsidP="00B23AF2">
      <w:r>
        <w:t xml:space="preserve">Our concept is to connect your portable media center width some sensor in your body or </w:t>
      </w:r>
      <w:r w:rsidR="00642F2A">
        <w:t>accessories</w:t>
      </w:r>
      <w:r>
        <w:t xml:space="preserve"> as Nike and iPod did[2].</w:t>
      </w:r>
    </w:p>
    <w:p w:rsidR="00074B4B" w:rsidRDefault="00C7373B" w:rsidP="00074B4B">
      <w:pPr>
        <w:keepNext/>
      </w:pPr>
      <w:r>
        <w:rPr>
          <w:noProof/>
          <w:lang w:val="pt-PT" w:eastAsia="pt-PT"/>
        </w:rPr>
        <w:drawing>
          <wp:inline distT="0" distB="0" distL="0" distR="0">
            <wp:extent cx="3060700" cy="1873250"/>
            <wp:effectExtent l="19050" t="0" r="6350" b="0"/>
            <wp:docPr id="4" name="Picture 2" descr="\\.host\Shared Folders\ns\Desktop\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Shared Folders\ns\Desktop\Picture 25.png"/>
                    <pic:cNvPicPr>
                      <a:picLocks noChangeAspect="1" noChangeArrowheads="1"/>
                    </pic:cNvPicPr>
                  </pic:nvPicPr>
                  <pic:blipFill>
                    <a:blip r:embed="rId9"/>
                    <a:srcRect/>
                    <a:stretch>
                      <a:fillRect/>
                    </a:stretch>
                  </pic:blipFill>
                  <pic:spPr bwMode="auto">
                    <a:xfrm>
                      <a:off x="0" y="0"/>
                      <a:ext cx="3060700" cy="1873250"/>
                    </a:xfrm>
                    <a:prstGeom prst="rect">
                      <a:avLst/>
                    </a:prstGeom>
                    <a:noFill/>
                    <a:ln w="9525">
                      <a:noFill/>
                      <a:miter lim="800000"/>
                      <a:headEnd/>
                      <a:tailEnd/>
                    </a:ln>
                  </pic:spPr>
                </pic:pic>
              </a:graphicData>
            </a:graphic>
          </wp:inline>
        </w:drawing>
      </w:r>
    </w:p>
    <w:p w:rsidR="00B23AF2" w:rsidRPr="00B23AF2" w:rsidRDefault="00074B4B" w:rsidP="00074B4B">
      <w:pPr>
        <w:pStyle w:val="Caption"/>
        <w:jc w:val="both"/>
      </w:pPr>
      <w:r>
        <w:t xml:space="preserve">Fig. </w:t>
      </w:r>
      <w:fldSimple w:instr=" SEQ Fig. \* ARABIC ">
        <w:r>
          <w:rPr>
            <w:noProof/>
          </w:rPr>
          <w:t>1</w:t>
        </w:r>
      </w:fldSimple>
      <w:r>
        <w:t xml:space="preserve"> – iPod and Nike personal trainner</w:t>
      </w:r>
    </w:p>
    <w:p w:rsidR="00772A97" w:rsidRDefault="00C7373B" w:rsidP="00687E19">
      <w:r>
        <w:t>This product provides time and distance control, voice feedback and all your favorite music.</w:t>
      </w:r>
    </w:p>
    <w:p w:rsidR="00B7182F" w:rsidRDefault="00C7373B" w:rsidP="00C7373B">
      <w:r>
        <w:t>Our idea is to use runner favorite music, analyzing the BPM of each one</w:t>
      </w:r>
      <w:r w:rsidR="00B7182F">
        <w:t>. So</w:t>
      </w:r>
      <w:r>
        <w:t xml:space="preserve"> when </w:t>
      </w:r>
      <w:r w:rsidR="00B7182F">
        <w:t>runner inserts</w:t>
      </w:r>
      <w:r>
        <w:t xml:space="preserve"> a plan</w:t>
      </w:r>
      <w:r w:rsidR="00B7182F">
        <w:t xml:space="preserve"> (kilometers and time)</w:t>
      </w:r>
      <w:r>
        <w:t xml:space="preserve"> the music will be chosen by the BPMs in order to achieve the runner goal. </w:t>
      </w:r>
    </w:p>
    <w:p w:rsidR="00ED3B51" w:rsidRPr="00687E19" w:rsidRDefault="00B7182F" w:rsidP="00C7373B">
      <w:r>
        <w:t>The sensor will be monitoring the runner activity, so if</w:t>
      </w:r>
      <w:r w:rsidR="00C7373B">
        <w:t xml:space="preserve"> the </w:t>
      </w:r>
      <w:r>
        <w:t>runner</w:t>
      </w:r>
      <w:r w:rsidR="00C7373B">
        <w:t xml:space="preserve"> gets slow or faster the playlist will change in order to compensate the runner goal</w:t>
      </w:r>
      <w:r>
        <w:t xml:space="preserve">, i.e. If </w:t>
      </w:r>
      <w:r w:rsidR="008D6498">
        <w:t xml:space="preserve">the </w:t>
      </w:r>
      <w:r>
        <w:t>runner slow</w:t>
      </w:r>
      <w:r w:rsidR="008D6498">
        <w:t xml:space="preserve">s down too much, the playlist will pick music </w:t>
      </w:r>
      <w:r>
        <w:t>with higher BPM and vice versa.</w:t>
      </w:r>
    </w:p>
    <w:p w:rsidR="006B3F1F" w:rsidRDefault="006B3F1F"/>
    <w:p w:rsidR="00687E19" w:rsidRDefault="00687E19" w:rsidP="00687E19">
      <w:pPr>
        <w:pStyle w:val="Heading1"/>
      </w:pPr>
      <w:r w:rsidRPr="00687E19">
        <w:t>Main Goals</w:t>
      </w:r>
    </w:p>
    <w:p w:rsidR="007D3680" w:rsidRDefault="007D3680" w:rsidP="00642F2A">
      <w:r>
        <w:t>W</w:t>
      </w:r>
      <w:r w:rsidR="00642F2A">
        <w:t>e d</w:t>
      </w:r>
      <w:r w:rsidR="0073795E">
        <w:t>id</w:t>
      </w:r>
      <w:r w:rsidR="00642F2A">
        <w:t>n’t have</w:t>
      </w:r>
      <w:r w:rsidR="00E44C44">
        <w:t xml:space="preserve"> the</w:t>
      </w:r>
      <w:r w:rsidR="00642F2A">
        <w:t xml:space="preserve"> opportunity </w:t>
      </w:r>
      <w:r w:rsidR="00E44C44">
        <w:t>or</w:t>
      </w:r>
      <w:r w:rsidR="00642F2A">
        <w:t xml:space="preserve"> time to build all the desire</w:t>
      </w:r>
      <w:r w:rsidR="00E44C44">
        <w:t>d</w:t>
      </w:r>
      <w:r w:rsidR="00642F2A">
        <w:t xml:space="preserve"> concept so our main goals </w:t>
      </w:r>
      <w:r w:rsidR="00E44C44">
        <w:t>were</w:t>
      </w:r>
      <w:r w:rsidR="00642F2A">
        <w:t xml:space="preserve"> be to received data from an accelerometer of </w:t>
      </w:r>
      <w:r w:rsidR="00E44C44">
        <w:t xml:space="preserve">the </w:t>
      </w:r>
      <w:r w:rsidR="00642F2A">
        <w:t>wii</w:t>
      </w:r>
      <w:r w:rsidR="00E44C44">
        <w:t xml:space="preserve"> devices (wiimote and nunchuk)</w:t>
      </w:r>
      <w:r w:rsidR="00642F2A">
        <w:t xml:space="preserve">, </w:t>
      </w:r>
      <w:r>
        <w:t>analyze</w:t>
      </w:r>
      <w:r w:rsidR="00642F2A">
        <w:t xml:space="preserve"> </w:t>
      </w:r>
      <w:r>
        <w:t xml:space="preserve">the received data </w:t>
      </w:r>
      <w:r w:rsidR="00642F2A">
        <w:t>to compare with step time and distance</w:t>
      </w:r>
      <w:r>
        <w:t xml:space="preserve"> </w:t>
      </w:r>
      <w:r w:rsidR="00E44C44">
        <w:t>reference we</w:t>
      </w:r>
      <w:r>
        <w:t xml:space="preserve"> got from the run2rhythm table</w:t>
      </w:r>
      <w:r w:rsidR="00E44C44">
        <w:t>,</w:t>
      </w:r>
      <w:r w:rsidR="00642F2A">
        <w:t xml:space="preserve"> in order to achieve consi</w:t>
      </w:r>
      <w:r>
        <w:t>stency.</w:t>
      </w:r>
    </w:p>
    <w:p w:rsidR="007D3680" w:rsidRDefault="00E44C44" w:rsidP="00642F2A">
      <w:r>
        <w:t xml:space="preserve">Another goal </w:t>
      </w:r>
      <w:r w:rsidR="007D3680">
        <w:t xml:space="preserve">we </w:t>
      </w:r>
      <w:r>
        <w:t xml:space="preserve">had was to </w:t>
      </w:r>
      <w:r w:rsidR="007D3680">
        <w:t xml:space="preserve">try </w:t>
      </w:r>
      <w:r>
        <w:t>and</w:t>
      </w:r>
      <w:r w:rsidR="007D3680">
        <w:t xml:space="preserve"> get the BPM from </w:t>
      </w:r>
      <w:r>
        <w:t>the songs</w:t>
      </w:r>
      <w:r w:rsidR="007D3680">
        <w:t xml:space="preserve"> in order to be able to build </w:t>
      </w:r>
      <w:r>
        <w:t>a playlist that respects the</w:t>
      </w:r>
      <w:r w:rsidR="007D3680">
        <w:t xml:space="preserve"> runner</w:t>
      </w:r>
      <w:r>
        <w:t>’s</w:t>
      </w:r>
      <w:r w:rsidR="007D3680">
        <w:t xml:space="preserve"> plan. After the playlist </w:t>
      </w:r>
      <w:r>
        <w:t xml:space="preserve">is </w:t>
      </w:r>
      <w:r w:rsidR="007D3680">
        <w:t xml:space="preserve">done we </w:t>
      </w:r>
      <w:r>
        <w:t>had to</w:t>
      </w:r>
      <w:r w:rsidR="007D3680">
        <w:t xml:space="preserve"> be able to change it in </w:t>
      </w:r>
      <w:r>
        <w:t xml:space="preserve">accordance with the data received </w:t>
      </w:r>
      <w:r w:rsidR="007D3680">
        <w:t>from the wiimote accelerometer.</w:t>
      </w:r>
    </w:p>
    <w:p w:rsidR="00812EE6" w:rsidRDefault="00812EE6" w:rsidP="00642F2A">
      <w:r>
        <w:t xml:space="preserve">We </w:t>
      </w:r>
      <w:r w:rsidR="00E44C44">
        <w:t>had</w:t>
      </w:r>
      <w:r>
        <w:t xml:space="preserve"> to make a full heuristhic evaluation of our concept, validating the main idea. Are the BPM really related with the steps per minute?</w:t>
      </w:r>
    </w:p>
    <w:p w:rsidR="007D3680" w:rsidRDefault="007D3680" w:rsidP="00642F2A"/>
    <w:p w:rsidR="006B3F1F" w:rsidRDefault="00687E19" w:rsidP="00687E19">
      <w:pPr>
        <w:pStyle w:val="Heading1"/>
      </w:pPr>
      <w:r w:rsidRPr="00687E19">
        <w:t>Impleme</w:t>
      </w:r>
      <w:r>
        <w:t>ntation</w:t>
      </w:r>
    </w:p>
    <w:p w:rsidR="00A95158" w:rsidRDefault="00A95158" w:rsidP="007D3680">
      <w:r>
        <w:t>The first challenge we faced was to use the wiimote to measure the steps per minute and the relationship between them and the beats per minute of the music they were listening to while running.</w:t>
      </w:r>
    </w:p>
    <w:p w:rsidR="001C3430" w:rsidRDefault="001C3430" w:rsidP="007D3680">
      <w:r>
        <w:lastRenderedPageBreak/>
        <w:t>In order to do that</w:t>
      </w:r>
      <w:r w:rsidR="00376601">
        <w:t>,</w:t>
      </w:r>
      <w:r>
        <w:t xml:space="preserve"> we had to connect to the wiimote and acquire the data from the accelerometer in order to measure the movements of the runner.</w:t>
      </w:r>
    </w:p>
    <w:p w:rsidR="00B26D39" w:rsidRDefault="001C3430" w:rsidP="007D3680">
      <w:r>
        <w:t xml:space="preserve">This quest lead us into a series of interaction library’s in </w:t>
      </w:r>
      <w:r w:rsidRPr="00B300FA">
        <w:t>Java</w:t>
      </w:r>
      <w:r>
        <w:t xml:space="preserve"> which we ended up not using because of a few problems encountered while trying to connect to it to our systems (Mac’s running windows)</w:t>
      </w:r>
      <w:r w:rsidR="00B26D39">
        <w:t xml:space="preserve">. </w:t>
      </w:r>
    </w:p>
    <w:p w:rsidR="001C3430" w:rsidRDefault="00B26D39" w:rsidP="007D3680">
      <w:r>
        <w:t xml:space="preserve">After these </w:t>
      </w:r>
      <w:r w:rsidR="00376601">
        <w:t xml:space="preserve">small </w:t>
      </w:r>
      <w:r>
        <w:t>problems</w:t>
      </w:r>
      <w:r w:rsidR="00376601">
        <w:t>,</w:t>
      </w:r>
      <w:r>
        <w:t xml:space="preserve"> </w:t>
      </w:r>
      <w:r w:rsidR="001C3430">
        <w:t xml:space="preserve">we proceeded the study of the different libraries available and ended up choosing a library </w:t>
      </w:r>
      <w:r>
        <w:t>(Wiimote</w:t>
      </w:r>
      <w:r w:rsidR="009A464F">
        <w:t>Lib</w:t>
      </w:r>
      <w:r>
        <w:t>)</w:t>
      </w:r>
      <w:r w:rsidR="009A464F">
        <w:t xml:space="preserve"> </w:t>
      </w:r>
      <w:r w:rsidR="00376601">
        <w:t xml:space="preserve">developed in the Microsoft </w:t>
      </w:r>
      <w:r>
        <w:t xml:space="preserve">.NET </w:t>
      </w:r>
      <w:r w:rsidR="00376601">
        <w:t xml:space="preserve">framework, in </w:t>
      </w:r>
      <w:r>
        <w:t>c# language</w:t>
      </w:r>
      <w:r w:rsidR="00376601">
        <w:t>, which we cho</w:t>
      </w:r>
      <w:r>
        <w:t xml:space="preserve">se as our main language to implement various </w:t>
      </w:r>
      <w:r w:rsidR="009A464F">
        <w:t>phas</w:t>
      </w:r>
      <w:r>
        <w:t>es</w:t>
      </w:r>
      <w:r w:rsidR="009A464F">
        <w:t xml:space="preserve"> </w:t>
      </w:r>
      <w:r>
        <w:t>of the project.</w:t>
      </w:r>
    </w:p>
    <w:p w:rsidR="00B26D39" w:rsidRDefault="00B26D39" w:rsidP="007D3680">
      <w:r>
        <w:t xml:space="preserve">At first we encountered a few problems to connect the wii to the system because </w:t>
      </w:r>
      <w:r w:rsidR="00376601">
        <w:t xml:space="preserve">of a </w:t>
      </w:r>
      <w:r>
        <w:t xml:space="preserve">sync problem that we were not aware </w:t>
      </w:r>
      <w:r w:rsidR="00376601">
        <w:t>of and that caused us to lo</w:t>
      </w:r>
      <w:r>
        <w:t>se a lot of time trying to figure out why couldn’t we connect the wiimote to the working software even after it was added correctly to the operating system.</w:t>
      </w:r>
    </w:p>
    <w:p w:rsidR="00B26D39" w:rsidRDefault="00B26D39" w:rsidP="007D3680">
      <w:r>
        <w:t>After some search we found out that the operation to add the wiimote to the system had one more step in order for it to be able to connect to our library.</w:t>
      </w:r>
    </w:p>
    <w:p w:rsidR="00B26D39" w:rsidRDefault="009A464F" w:rsidP="007D3680">
      <w:r>
        <w:t>The first application we built had the solo goal of acquiring presenting and registering the data sent via Bluetooth from the wii devices to the computer.</w:t>
      </w:r>
    </w:p>
    <w:p w:rsidR="00C52B65" w:rsidRDefault="00C52B65" w:rsidP="007D3680">
      <w:r>
        <w:t>The project is divided in a set of projects where NRM.OO represent the libraries of domain objects, NRM is the Windows forms application that handles the different in</w:t>
      </w:r>
      <w:r w:rsidR="005C3697">
        <w:t>t</w:t>
      </w:r>
      <w:r>
        <w:t>eractions with the user: acquiring Data from the wii; handling the data from the user playlist distance of the next run and time to run that distance, and NRM.Analytics represent the library responsible for determining for handling the data handed by the user and building the playlist.</w:t>
      </w:r>
    </w:p>
    <w:p w:rsidR="002503B1" w:rsidRDefault="00C52B65" w:rsidP="007D3680">
      <w:r>
        <w:t>In the NTM.OO library w</w:t>
      </w:r>
      <w:r w:rsidR="009A464F">
        <w:t xml:space="preserve">e built a set of classes to represent the data we wanted to handle </w:t>
      </w:r>
      <w:r w:rsidR="002503B1">
        <w:t>and that is represented in the diagram bellow.</w:t>
      </w:r>
    </w:p>
    <w:p w:rsidR="00074B4B" w:rsidRDefault="00376601" w:rsidP="00074B4B">
      <w:pPr>
        <w:keepNext/>
      </w:pPr>
      <w:r>
        <w:rPr>
          <w:noProof/>
          <w:lang w:val="pt-PT" w:eastAsia="pt-PT"/>
        </w:rPr>
        <w:drawing>
          <wp:inline distT="0" distB="0" distL="0" distR="0">
            <wp:extent cx="3063240" cy="1794818"/>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63240" cy="1794818"/>
                    </a:xfrm>
                    <a:prstGeom prst="rect">
                      <a:avLst/>
                    </a:prstGeom>
                    <a:noFill/>
                    <a:ln w="9525">
                      <a:noFill/>
                      <a:miter lim="800000"/>
                      <a:headEnd/>
                      <a:tailEnd/>
                    </a:ln>
                  </pic:spPr>
                </pic:pic>
              </a:graphicData>
            </a:graphic>
          </wp:inline>
        </w:drawing>
      </w:r>
    </w:p>
    <w:p w:rsidR="002503B1" w:rsidRDefault="00074B4B" w:rsidP="00074B4B">
      <w:pPr>
        <w:pStyle w:val="Caption"/>
        <w:jc w:val="both"/>
      </w:pPr>
      <w:r>
        <w:t xml:space="preserve">Fig. </w:t>
      </w:r>
      <w:fldSimple w:instr=" SEQ Fig. \* ARABIC ">
        <w:r>
          <w:rPr>
            <w:noProof/>
          </w:rPr>
          <w:t>2</w:t>
        </w:r>
      </w:fldSimple>
      <w:r w:rsidR="00B300FA">
        <w:t xml:space="preserve"> – C</w:t>
      </w:r>
      <w:r>
        <w:t>lass diagram</w:t>
      </w:r>
    </w:p>
    <w:p w:rsidR="009A464F" w:rsidRDefault="002503B1" w:rsidP="007D3680">
      <w:r>
        <w:t>The class WiiData is the class built to represent a single record of data from the accelerometer, where we record acceleration in three axys (x, y, z).</w:t>
      </w:r>
    </w:p>
    <w:p w:rsidR="002503B1" w:rsidRDefault="002503B1" w:rsidP="007D3680">
      <w:r>
        <w:lastRenderedPageBreak/>
        <w:t>WiiDataColl represents a collection of WiiData objects.</w:t>
      </w:r>
    </w:p>
    <w:p w:rsidR="002503B1" w:rsidRDefault="002503B1" w:rsidP="007D3680">
      <w:r>
        <w:t>BPMInterval is a class meant to represent an interval of BPM’s (beats per minute).</w:t>
      </w:r>
    </w:p>
    <w:p w:rsidR="00FC6018" w:rsidRDefault="00FC6018" w:rsidP="007D3680">
      <w:r>
        <w:t>SongData is a class that represents a song in a playlist characterized by the full name, length and BPM.</w:t>
      </w:r>
    </w:p>
    <w:p w:rsidR="00FC6018" w:rsidRDefault="00FC6018" w:rsidP="00FC6018">
      <w:r>
        <w:t>SonDataColl represents a collection of SongData objects (Playlist).</w:t>
      </w:r>
    </w:p>
    <w:p w:rsidR="00BC2DE9" w:rsidRDefault="00BC2DE9" w:rsidP="007D3680">
      <w:r>
        <w:t>BPM’s</w:t>
      </w:r>
    </w:p>
    <w:p w:rsidR="002503B1" w:rsidRDefault="00BC2DE9" w:rsidP="007D3680">
      <w:r>
        <w:t>The second part of the project was to implement the construction of a playlist based on the course distance the user wanted to do and the time to accomplish that run.</w:t>
      </w:r>
    </w:p>
    <w:p w:rsidR="00BC2DE9" w:rsidRDefault="00BC2DE9" w:rsidP="007D3680">
      <w:r>
        <w:t xml:space="preserve">This task revealed itself more challenging than we expected once the availability of libraries to make this analysis is scarce and have a few details that handicapped our initial expectations. Nonetheless we strived to accomplish this objective and build a playlist based on the users playlist instead of the currently marketed options where u have to buy a predefined set of sounds, this way you could still make use of the music to “keep your pace” but use your own set of songs to be chosen from.  </w:t>
      </w:r>
    </w:p>
    <w:p w:rsidR="002224CA" w:rsidRDefault="002224CA" w:rsidP="007D3680">
      <w:r>
        <w:t>In order to achieve this task we studied a library “Adion’s BPM Detection DLL” that allowed us to calculate the BPM’s of a music.</w:t>
      </w:r>
    </w:p>
    <w:p w:rsidR="001904C0" w:rsidRDefault="001904C0" w:rsidP="001904C0">
      <w:r>
        <w:t>This library even though  it’s shareware allowed us to open the mp3 files and determine their BPMs building this way the users songs playlist we aimed for.</w:t>
      </w:r>
    </w:p>
    <w:p w:rsidR="001904C0" w:rsidRPr="007D3680" w:rsidRDefault="001904C0" w:rsidP="001904C0">
      <w:r>
        <w:t>This library allows you to open a file and determine the BPM’s while reading it and inferring it with an accuracy property. This allowed us to determine the precision we needed in order to build the global playlists BPMs wh</w:t>
      </w:r>
      <w:r>
        <w:tab/>
        <w:t>ich would later be the critical data used to build the course motivating playlist</w:t>
      </w:r>
      <w:r>
        <w:sym w:font="Wingdings" w:char="F04A"/>
      </w:r>
      <w:r>
        <w:t xml:space="preserve">. </w:t>
      </w:r>
    </w:p>
    <w:p w:rsidR="00426E79" w:rsidRPr="007D3680" w:rsidRDefault="00426E79" w:rsidP="007D3680"/>
    <w:p w:rsidR="005C3697" w:rsidRDefault="005C3697" w:rsidP="005C3697">
      <w:pPr>
        <w:pStyle w:val="Heading1"/>
      </w:pPr>
      <w:r>
        <w:t>Data Analysis</w:t>
      </w:r>
    </w:p>
    <w:p w:rsidR="005C3697" w:rsidRDefault="000C0948" w:rsidP="005C3697">
      <w:r>
        <w:t xml:space="preserve">To retrieve data for further analysis we did two </w:t>
      </w:r>
      <w:r w:rsidR="004A30E1">
        <w:t>different</w:t>
      </w:r>
      <w:r>
        <w:t xml:space="preserve"> </w:t>
      </w:r>
      <w:r w:rsidR="004A30E1">
        <w:t>researches</w:t>
      </w:r>
      <w:r>
        <w:t xml:space="preserve">. </w:t>
      </w:r>
      <w:r w:rsidR="001904C0">
        <w:t>The f</w:t>
      </w:r>
      <w:r>
        <w:t xml:space="preserve">irst </w:t>
      </w:r>
      <w:r w:rsidR="001904C0">
        <w:t xml:space="preserve">one </w:t>
      </w:r>
      <w:r>
        <w:t xml:space="preserve">was </w:t>
      </w:r>
      <w:r w:rsidR="004A30E1">
        <w:t xml:space="preserve">running </w:t>
      </w:r>
      <w:r>
        <w:t>indoor</w:t>
      </w:r>
      <w:r w:rsidR="001904C0">
        <w:t>s</w:t>
      </w:r>
      <w:r w:rsidR="004A30E1">
        <w:t xml:space="preserve"> in a treadmill</w:t>
      </w:r>
      <w:r w:rsidR="001904C0">
        <w:t>,</w:t>
      </w:r>
      <w:r>
        <w:t xml:space="preserve"> with the goal </w:t>
      </w:r>
      <w:r w:rsidR="004A30E1">
        <w:t>to obtain data from the Wii</w:t>
      </w:r>
      <w:r w:rsidR="001904C0">
        <w:t xml:space="preserve"> devices</w:t>
      </w:r>
      <w:r w:rsidR="004A30E1">
        <w:t xml:space="preserve">. The </w:t>
      </w:r>
      <w:r w:rsidR="001904C0">
        <w:t xml:space="preserve">second </w:t>
      </w:r>
      <w:r w:rsidR="004A30E1">
        <w:t>research was running outdo</w:t>
      </w:r>
      <w:r w:rsidR="001904C0">
        <w:t>o</w:t>
      </w:r>
      <w:r w:rsidR="004A30E1">
        <w:t>r</w:t>
      </w:r>
      <w:r w:rsidR="001904C0">
        <w:t>s</w:t>
      </w:r>
      <w:r w:rsidR="004A30E1">
        <w:t xml:space="preserve"> in order to link music beats with running steps.</w:t>
      </w:r>
    </w:p>
    <w:p w:rsidR="004A30E1" w:rsidRDefault="004A30E1" w:rsidP="004A30E1">
      <w:pPr>
        <w:pStyle w:val="Heading2"/>
      </w:pPr>
      <w:r>
        <w:t>Indoor Research</w:t>
      </w:r>
    </w:p>
    <w:p w:rsidR="004A30E1" w:rsidRDefault="004A30E1" w:rsidP="005C3697">
      <w:r>
        <w:t xml:space="preserve">For this research we </w:t>
      </w:r>
      <w:r w:rsidR="007B3FEF">
        <w:t>went</w:t>
      </w:r>
      <w:r>
        <w:t xml:space="preserve"> to a gym</w:t>
      </w:r>
      <w:r w:rsidR="007B3FEF">
        <w:t>nasium</w:t>
      </w:r>
      <w:r>
        <w:t xml:space="preserve"> and attached the wiimote to our foot using a roller bandage. The next pictures illustrate how we implemented our </w:t>
      </w:r>
      <w:r w:rsidR="00D552E6">
        <w:t xml:space="preserve">indoor </w:t>
      </w:r>
      <w:r>
        <w:t>research:</w:t>
      </w:r>
    </w:p>
    <w:p w:rsidR="00074B4B" w:rsidRDefault="00D552E6" w:rsidP="00074B4B">
      <w:pPr>
        <w:keepNext/>
      </w:pPr>
      <w:r>
        <w:rPr>
          <w:noProof/>
          <w:lang w:val="pt-PT" w:eastAsia="pt-PT"/>
        </w:rPr>
        <w:lastRenderedPageBreak/>
        <w:drawing>
          <wp:inline distT="0" distB="0" distL="0" distR="0">
            <wp:extent cx="3060700" cy="1892300"/>
            <wp:effectExtent l="19050" t="0" r="6350" b="0"/>
            <wp:docPr id="13" name="Picture 13" descr="\\.host\Shared Folders\ns\Pictures\foot 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t\Shared Folders\ns\Pictures\foot indoor.png"/>
                    <pic:cNvPicPr>
                      <a:picLocks noChangeAspect="1" noChangeArrowheads="1"/>
                    </pic:cNvPicPr>
                  </pic:nvPicPr>
                  <pic:blipFill>
                    <a:blip r:embed="rId11"/>
                    <a:srcRect/>
                    <a:stretch>
                      <a:fillRect/>
                    </a:stretch>
                  </pic:blipFill>
                  <pic:spPr bwMode="auto">
                    <a:xfrm>
                      <a:off x="0" y="0"/>
                      <a:ext cx="3060700" cy="1892300"/>
                    </a:xfrm>
                    <a:prstGeom prst="rect">
                      <a:avLst/>
                    </a:prstGeom>
                    <a:noFill/>
                    <a:ln w="9525">
                      <a:noFill/>
                      <a:miter lim="800000"/>
                      <a:headEnd/>
                      <a:tailEnd/>
                    </a:ln>
                  </pic:spPr>
                </pic:pic>
              </a:graphicData>
            </a:graphic>
          </wp:inline>
        </w:drawing>
      </w:r>
    </w:p>
    <w:p w:rsidR="004A30E1" w:rsidRDefault="00074B4B" w:rsidP="00074B4B">
      <w:pPr>
        <w:pStyle w:val="Caption"/>
        <w:jc w:val="both"/>
      </w:pPr>
      <w:r>
        <w:t xml:space="preserve">Fig. </w:t>
      </w:r>
      <w:fldSimple w:instr=" SEQ Fig. \* ARABIC ">
        <w:r>
          <w:rPr>
            <w:noProof/>
          </w:rPr>
          <w:t>3</w:t>
        </w:r>
      </w:fldSimple>
      <w:r>
        <w:t xml:space="preserve"> – Installing wiimote for data retrieve</w:t>
      </w:r>
    </w:p>
    <w:p w:rsidR="007E3280" w:rsidRDefault="007E3280" w:rsidP="005C3697"/>
    <w:p w:rsidR="00074B4B" w:rsidRDefault="00D552E6" w:rsidP="00074B4B">
      <w:pPr>
        <w:keepNext/>
      </w:pPr>
      <w:r>
        <w:rPr>
          <w:noProof/>
          <w:lang w:val="pt-PT" w:eastAsia="pt-PT"/>
        </w:rPr>
        <w:drawing>
          <wp:inline distT="0" distB="0" distL="0" distR="0">
            <wp:extent cx="3060700" cy="3276600"/>
            <wp:effectExtent l="19050" t="0" r="6350" b="0"/>
            <wp:docPr id="14" name="Picture 14" descr="\\.host\Shared Folders\ns\Pictures\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st\Shared Folders\ns\Pictures\running.png"/>
                    <pic:cNvPicPr>
                      <a:picLocks noChangeAspect="1" noChangeArrowheads="1"/>
                    </pic:cNvPicPr>
                  </pic:nvPicPr>
                  <pic:blipFill>
                    <a:blip r:embed="rId12"/>
                    <a:srcRect/>
                    <a:stretch>
                      <a:fillRect/>
                    </a:stretch>
                  </pic:blipFill>
                  <pic:spPr bwMode="auto">
                    <a:xfrm>
                      <a:off x="0" y="0"/>
                      <a:ext cx="3060700" cy="3276600"/>
                    </a:xfrm>
                    <a:prstGeom prst="rect">
                      <a:avLst/>
                    </a:prstGeom>
                    <a:noFill/>
                    <a:ln w="9525">
                      <a:noFill/>
                      <a:miter lim="800000"/>
                      <a:headEnd/>
                      <a:tailEnd/>
                    </a:ln>
                  </pic:spPr>
                </pic:pic>
              </a:graphicData>
            </a:graphic>
          </wp:inline>
        </w:drawing>
      </w:r>
    </w:p>
    <w:p w:rsidR="00D552E6" w:rsidRDefault="00074B4B" w:rsidP="00074B4B">
      <w:pPr>
        <w:pStyle w:val="Caption"/>
        <w:jc w:val="both"/>
      </w:pPr>
      <w:r>
        <w:t xml:space="preserve">Fig. </w:t>
      </w:r>
      <w:fldSimple w:instr=" SEQ Fig. \* ARABIC ">
        <w:r>
          <w:rPr>
            <w:noProof/>
          </w:rPr>
          <w:t>4</w:t>
        </w:r>
      </w:fldSimple>
      <w:r>
        <w:t xml:space="preserve"> – Retrieving data with wiimote</w:t>
      </w:r>
    </w:p>
    <w:p w:rsidR="007E3280" w:rsidRDefault="007E3280" w:rsidP="005C3697"/>
    <w:p w:rsidR="001315A9" w:rsidRDefault="004A30E1" w:rsidP="005C3697">
      <w:r>
        <w:t>With all devices set we</w:t>
      </w:r>
      <w:r w:rsidR="007B3FEF">
        <w:t xml:space="preserve"> </w:t>
      </w:r>
      <w:r>
        <w:t>start</w:t>
      </w:r>
      <w:r w:rsidR="007B3FEF">
        <w:t>ed</w:t>
      </w:r>
      <w:r>
        <w:t xml:space="preserve"> acquiring data. We</w:t>
      </w:r>
      <w:r w:rsidR="007E3280">
        <w:t xml:space="preserve"> pick</w:t>
      </w:r>
      <w:r w:rsidR="007B3FEF">
        <w:t>ed</w:t>
      </w:r>
      <w:r w:rsidR="007E3280">
        <w:t xml:space="preserve"> data </w:t>
      </w:r>
      <w:r w:rsidR="007B3FEF">
        <w:t xml:space="preserve">running </w:t>
      </w:r>
      <w:r w:rsidR="007E3280">
        <w:t xml:space="preserve">at different speeds with </w:t>
      </w:r>
      <w:r w:rsidR="007B3FEF">
        <w:t xml:space="preserve">data being acquired </w:t>
      </w:r>
      <w:r w:rsidR="007E3280">
        <w:t>dur</w:t>
      </w:r>
      <w:r w:rsidR="007B3FEF">
        <w:t xml:space="preserve">ing </w:t>
      </w:r>
      <w:r w:rsidR="007E3280">
        <w:t>one minute. The capture</w:t>
      </w:r>
      <w:r w:rsidR="007B3FEF">
        <w:t>d</w:t>
      </w:r>
      <w:r w:rsidR="007E3280">
        <w:t xml:space="preserve"> data from the Wii</w:t>
      </w:r>
      <w:r w:rsidR="007B3FEF">
        <w:t xml:space="preserve"> devices</w:t>
      </w:r>
      <w:r w:rsidR="007E3280">
        <w:t xml:space="preserve"> is related with 3 axis (x, y, z) </w:t>
      </w:r>
      <w:r w:rsidR="007B3FEF">
        <w:t>and with this information we mad</w:t>
      </w:r>
      <w:r w:rsidR="007E3280">
        <w:t>e a new line showing the steps</w:t>
      </w:r>
      <w:r w:rsidR="007B3FEF">
        <w:t xml:space="preserve"> as seen in the charts</w:t>
      </w:r>
      <w:r w:rsidR="007E3280">
        <w:t>.</w:t>
      </w:r>
    </w:p>
    <w:p w:rsidR="004A30E1" w:rsidRDefault="001315A9" w:rsidP="005C3697">
      <w:r>
        <w:t>The graph with the acquired data follows</w:t>
      </w:r>
      <w:r w:rsidR="007E3280">
        <w:t>:</w:t>
      </w:r>
    </w:p>
    <w:p w:rsidR="007E3280" w:rsidRDefault="009C5777" w:rsidP="007E3280">
      <w:pPr>
        <w:pStyle w:val="ListParagraph"/>
        <w:numPr>
          <w:ilvl w:val="0"/>
          <w:numId w:val="36"/>
        </w:numPr>
      </w:pPr>
      <w:r>
        <w:t>6</w:t>
      </w:r>
      <w:r w:rsidR="007E3280">
        <w:t xml:space="preserve"> km/h</w:t>
      </w:r>
    </w:p>
    <w:p w:rsidR="00074B4B" w:rsidRDefault="009D5396" w:rsidP="00074B4B">
      <w:pPr>
        <w:keepNext/>
      </w:pPr>
      <w:r>
        <w:rPr>
          <w:noProof/>
          <w:lang w:val="pt-PT" w:eastAsia="pt-PT"/>
        </w:rPr>
        <w:lastRenderedPageBreak/>
        <w:drawing>
          <wp:inline distT="0" distB="0" distL="0" distR="0">
            <wp:extent cx="3063240" cy="952088"/>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9D5396" w:rsidRDefault="00074B4B" w:rsidP="00074B4B">
      <w:pPr>
        <w:pStyle w:val="Caption"/>
        <w:jc w:val="both"/>
      </w:pPr>
      <w:r>
        <w:t xml:space="preserve">Chart </w:t>
      </w:r>
      <w:fldSimple w:instr=" SEQ Chart \* ARABIC ">
        <w:r w:rsidR="00D01D2E">
          <w:rPr>
            <w:noProof/>
          </w:rPr>
          <w:t>1</w:t>
        </w:r>
      </w:fldSimple>
      <w:r>
        <w:t xml:space="preserve"> – Data at 6 km/h</w:t>
      </w:r>
    </w:p>
    <w:p w:rsidR="003D6A02" w:rsidRDefault="007E3280" w:rsidP="005C3697">
      <w:r>
        <w:t xml:space="preserve">At this speed we’ve counted 118 SPM (steps </w:t>
      </w:r>
      <w:r w:rsidR="00C951C1">
        <w:t>per minute) and the Wiimote has</w:t>
      </w:r>
      <w:r>
        <w:t xml:space="preserve"> counted 116 SPM.</w:t>
      </w:r>
    </w:p>
    <w:p w:rsidR="009C5777" w:rsidRDefault="009C5777" w:rsidP="009C5777">
      <w:pPr>
        <w:pStyle w:val="ListParagraph"/>
        <w:numPr>
          <w:ilvl w:val="0"/>
          <w:numId w:val="36"/>
        </w:numPr>
      </w:pPr>
      <w:r>
        <w:t>7,5 km/h</w:t>
      </w:r>
    </w:p>
    <w:p w:rsidR="00074B4B" w:rsidRDefault="008107CD" w:rsidP="00074B4B">
      <w:pPr>
        <w:keepNext/>
      </w:pPr>
      <w:r>
        <w:rPr>
          <w:noProof/>
          <w:lang w:val="pt-PT" w:eastAsia="pt-PT"/>
        </w:rPr>
        <w:drawing>
          <wp:inline distT="0" distB="0" distL="0" distR="0">
            <wp:extent cx="3063240" cy="924472"/>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63240" cy="924472"/>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2</w:t>
        </w:r>
      </w:fldSimple>
      <w:r>
        <w:t xml:space="preserve"> – Data at 7.5 km/h</w:t>
      </w:r>
    </w:p>
    <w:p w:rsidR="008107CD" w:rsidRDefault="00D552E6" w:rsidP="005C3697">
      <w:r>
        <w:t>The number of steps counted raised to 135 but wiimote gives us a real different number: 150</w:t>
      </w:r>
    </w:p>
    <w:p w:rsidR="009C5777" w:rsidRDefault="009C5777" w:rsidP="009C5777">
      <w:pPr>
        <w:pStyle w:val="ListParagraph"/>
        <w:numPr>
          <w:ilvl w:val="0"/>
          <w:numId w:val="36"/>
        </w:numPr>
      </w:pPr>
      <w:r>
        <w:t>9 km/h</w:t>
      </w:r>
    </w:p>
    <w:p w:rsidR="00074B4B" w:rsidRDefault="008107CD" w:rsidP="00074B4B">
      <w:pPr>
        <w:keepNext/>
      </w:pPr>
      <w:r>
        <w:rPr>
          <w:noProof/>
          <w:lang w:val="pt-PT" w:eastAsia="pt-PT"/>
        </w:rPr>
        <w:drawing>
          <wp:inline distT="0" distB="0" distL="0" distR="0">
            <wp:extent cx="3063240" cy="1062757"/>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63240" cy="1062757"/>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3</w:t>
        </w:r>
      </w:fldSimple>
      <w:r>
        <w:t xml:space="preserve"> – Data at 9 km/h</w:t>
      </w:r>
    </w:p>
    <w:p w:rsidR="00031E8F" w:rsidRDefault="00074B4B" w:rsidP="005C3697">
      <w:r>
        <w:t>At this speed we also obtain a relative difference between the SPM counted by us 141 and the Wiimote SPM 156</w:t>
      </w:r>
    </w:p>
    <w:p w:rsidR="009C5777" w:rsidRDefault="009C5777" w:rsidP="009C5777">
      <w:pPr>
        <w:pStyle w:val="ListParagraph"/>
        <w:numPr>
          <w:ilvl w:val="0"/>
          <w:numId w:val="36"/>
        </w:numPr>
      </w:pPr>
      <w:r>
        <w:t>10,5 km/h</w:t>
      </w:r>
    </w:p>
    <w:p w:rsidR="00D01D2E" w:rsidRDefault="00031E8F" w:rsidP="00D01D2E">
      <w:pPr>
        <w:keepNext/>
      </w:pPr>
      <w:r>
        <w:rPr>
          <w:noProof/>
          <w:lang w:val="pt-PT" w:eastAsia="pt-PT"/>
        </w:rPr>
        <w:drawing>
          <wp:inline distT="0" distB="0" distL="0" distR="0">
            <wp:extent cx="3063240" cy="952088"/>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031E8F" w:rsidRDefault="00D01D2E" w:rsidP="00D01D2E">
      <w:pPr>
        <w:pStyle w:val="Caption"/>
        <w:jc w:val="both"/>
      </w:pPr>
      <w:r>
        <w:t xml:space="preserve">Chart </w:t>
      </w:r>
      <w:fldSimple w:instr=" SEQ Chart \* ARABIC ">
        <w:r>
          <w:rPr>
            <w:noProof/>
          </w:rPr>
          <w:t>4</w:t>
        </w:r>
      </w:fldSimple>
      <w:r>
        <w:t xml:space="preserve"> – Data at 10,5 km/h</w:t>
      </w:r>
    </w:p>
    <w:p w:rsidR="009C5777" w:rsidRDefault="00C951C1" w:rsidP="005C3697">
      <w:r>
        <w:t>At this time our values beca</w:t>
      </w:r>
      <w:r w:rsidR="00074B4B">
        <w:t xml:space="preserve">me proximate 158 and 160, our count and Wiimote values respectively. </w:t>
      </w:r>
    </w:p>
    <w:p w:rsidR="009C5777" w:rsidRDefault="009C5777" w:rsidP="005C3697">
      <w:r>
        <w:t>Making the calculus in order to compare with the reference table we have built a similar table with our data:</w:t>
      </w:r>
    </w:p>
    <w:p w:rsidR="00A468DA" w:rsidRDefault="005C3697" w:rsidP="00A468DA">
      <w:pPr>
        <w:keepNext/>
      </w:pPr>
      <w:r w:rsidRPr="005C3697">
        <w:rPr>
          <w:noProof/>
          <w:lang w:val="pt-PT" w:eastAsia="pt-PT"/>
        </w:rPr>
        <w:lastRenderedPageBreak/>
        <w:drawing>
          <wp:inline distT="0" distB="0" distL="0" distR="0">
            <wp:extent cx="3060700" cy="1123950"/>
            <wp:effectExtent l="19050" t="0" r="6350" b="0"/>
            <wp:docPr id="1" name="Picture 21" descr="C:\Documents and Settings\ns\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s\Desktop\table.jpg"/>
                    <pic:cNvPicPr>
                      <a:picLocks noChangeAspect="1" noChangeArrowheads="1"/>
                    </pic:cNvPicPr>
                  </pic:nvPicPr>
                  <pic:blipFill>
                    <a:blip r:embed="rId17"/>
                    <a:srcRect/>
                    <a:stretch>
                      <a:fillRect/>
                    </a:stretch>
                  </pic:blipFill>
                  <pic:spPr bwMode="auto">
                    <a:xfrm>
                      <a:off x="0" y="0"/>
                      <a:ext cx="3060700" cy="1123950"/>
                    </a:xfrm>
                    <a:prstGeom prst="rect">
                      <a:avLst/>
                    </a:prstGeom>
                    <a:noFill/>
                    <a:ln w="9525">
                      <a:noFill/>
                      <a:miter lim="800000"/>
                      <a:headEnd/>
                      <a:tailEnd/>
                    </a:ln>
                  </pic:spPr>
                </pic:pic>
              </a:graphicData>
            </a:graphic>
          </wp:inline>
        </w:drawing>
      </w:r>
    </w:p>
    <w:p w:rsidR="005C3697" w:rsidRPr="005C3697" w:rsidRDefault="00A468DA" w:rsidP="00A468DA">
      <w:pPr>
        <w:pStyle w:val="Caption"/>
        <w:jc w:val="both"/>
      </w:pPr>
      <w:r>
        <w:t xml:space="preserve">Table </w:t>
      </w:r>
      <w:fldSimple w:instr=" SEQ Table \* ARABIC ">
        <w:r>
          <w:rPr>
            <w:noProof/>
          </w:rPr>
          <w:t>2</w:t>
        </w:r>
      </w:fldSimple>
      <w:r>
        <w:t xml:space="preserve"> – </w:t>
      </w:r>
      <w:r w:rsidR="00C951C1">
        <w:t>Indoors</w:t>
      </w:r>
      <w:r>
        <w:t xml:space="preserve"> research data</w:t>
      </w:r>
    </w:p>
    <w:p w:rsidR="005C3697" w:rsidRDefault="009C5777" w:rsidP="005C3697">
      <w:r>
        <w:t>For the calculus we have used our steps count instead the wiimote. The reason for this is because the reference table was built also in human step count without any sensor step detection.</w:t>
      </w:r>
    </w:p>
    <w:p w:rsidR="009C5777" w:rsidRDefault="009C5777" w:rsidP="005C3697">
      <w:r>
        <w:t xml:space="preserve">The </w:t>
      </w:r>
      <w:r w:rsidR="00C951C1">
        <w:t>values are</w:t>
      </w:r>
      <w:r>
        <w:t xml:space="preserve"> similar to the reference table, so w</w:t>
      </w:r>
      <w:r w:rsidR="001D7A46">
        <w:t xml:space="preserve">e can use this kind of table to </w:t>
      </w:r>
      <w:r>
        <w:t>associate the BPM with the SPT</w:t>
      </w:r>
      <w:r w:rsidR="001D7A46">
        <w:t xml:space="preserve"> and with the right calculations we can build the playlist.</w:t>
      </w:r>
    </w:p>
    <w:p w:rsidR="004A30E1" w:rsidRDefault="004A30E1" w:rsidP="004A30E1">
      <w:pPr>
        <w:pStyle w:val="Heading2"/>
      </w:pPr>
      <w:r>
        <w:t>Outdoor Research</w:t>
      </w:r>
    </w:p>
    <w:p w:rsidR="004A30E1" w:rsidRDefault="001D7A46" w:rsidP="005C3697">
      <w:r>
        <w:t xml:space="preserve">The goal of the outdoor research was to find how the music that you hear can influence the number of steps that you take while running. </w:t>
      </w:r>
    </w:p>
    <w:p w:rsidR="001D7A46" w:rsidRDefault="00C951C1" w:rsidP="005C3697">
      <w:r>
        <w:t>We</w:t>
      </w:r>
      <w:r w:rsidR="001D7A46">
        <w:t>’ve pick</w:t>
      </w:r>
      <w:r>
        <w:t>ed</w:t>
      </w:r>
      <w:r w:rsidR="001D7A46">
        <w:t xml:space="preserve"> a random album and without measuring the BPMs </w:t>
      </w:r>
      <w:r>
        <w:t xml:space="preserve">we went out </w:t>
      </w:r>
      <w:r w:rsidR="001D7A46">
        <w:t xml:space="preserve">to run somewhere. The chosen spot </w:t>
      </w:r>
      <w:r>
        <w:t>wasn’t</w:t>
      </w:r>
      <w:r w:rsidR="001D7A46">
        <w:t xml:space="preserve"> perfect once </w:t>
      </w:r>
      <w:r>
        <w:t xml:space="preserve">it </w:t>
      </w:r>
      <w:r w:rsidR="001D7A46">
        <w:t xml:space="preserve">has </w:t>
      </w:r>
      <w:r>
        <w:t xml:space="preserve">some </w:t>
      </w:r>
      <w:r w:rsidR="001D7A46">
        <w:t xml:space="preserve">climbs and downs and also many turns. </w:t>
      </w:r>
      <w:r>
        <w:t xml:space="preserve">In the future some extra measurements should be done in </w:t>
      </w:r>
      <w:r w:rsidR="001D7A46">
        <w:t>a</w:t>
      </w:r>
      <w:r w:rsidR="00657464">
        <w:t>n</w:t>
      </w:r>
      <w:r w:rsidR="001D7A46">
        <w:t xml:space="preserve"> athletics track.</w:t>
      </w:r>
    </w:p>
    <w:p w:rsidR="001D7A46" w:rsidRDefault="00657464" w:rsidP="005C3697">
      <w:r>
        <w:t xml:space="preserve">The data was </w:t>
      </w:r>
      <w:r w:rsidR="002317C9">
        <w:t>acquired from</w:t>
      </w:r>
      <w:r>
        <w:t xml:space="preserve"> different </w:t>
      </w:r>
      <w:r w:rsidR="002317C9">
        <w:t>songs</w:t>
      </w:r>
      <w:r>
        <w:t xml:space="preserve"> and when the </w:t>
      </w:r>
      <w:r w:rsidR="002317C9">
        <w:t>it</w:t>
      </w:r>
      <w:r>
        <w:t xml:space="preserve"> was approximately at the middle. The next table shows the retrieved data:</w:t>
      </w:r>
    </w:p>
    <w:tbl>
      <w:tblPr>
        <w:tblW w:w="3300" w:type="dxa"/>
        <w:tblInd w:w="60" w:type="dxa"/>
        <w:tblCellMar>
          <w:left w:w="70" w:type="dxa"/>
          <w:right w:w="70" w:type="dxa"/>
        </w:tblCellMar>
        <w:tblLook w:val="04A0"/>
      </w:tblPr>
      <w:tblGrid>
        <w:gridCol w:w="960"/>
        <w:gridCol w:w="1220"/>
        <w:gridCol w:w="1120"/>
      </w:tblGrid>
      <w:tr w:rsidR="005C3697" w:rsidRPr="000C0948" w:rsidTr="005C3697">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Music</w:t>
            </w:r>
          </w:p>
        </w:tc>
        <w:tc>
          <w:tcPr>
            <w:tcW w:w="12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Beats per Minute</w:t>
            </w:r>
          </w:p>
        </w:tc>
        <w:tc>
          <w:tcPr>
            <w:tcW w:w="11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Steps per Minute</w:t>
            </w:r>
          </w:p>
        </w:tc>
      </w:tr>
      <w:tr w:rsidR="005C3697" w:rsidTr="005C3697">
        <w:trPr>
          <w:trHeight w:val="450"/>
        </w:trPr>
        <w:tc>
          <w:tcPr>
            <w:tcW w:w="960" w:type="dxa"/>
            <w:tcBorders>
              <w:top w:val="nil"/>
              <w:left w:val="single" w:sz="8" w:space="0" w:color="auto"/>
              <w:bottom w:val="single" w:sz="8" w:space="0" w:color="auto"/>
              <w:right w:val="single" w:sz="8" w:space="0" w:color="auto"/>
            </w:tcBorders>
            <w:noWrap/>
            <w:vAlign w:val="center"/>
            <w:hideMark/>
          </w:tcPr>
          <w:p w:rsidR="005C3697" w:rsidRPr="000C0948" w:rsidRDefault="005C3697">
            <w:pPr>
              <w:spacing w:after="0"/>
              <w:jc w:val="center"/>
              <w:rPr>
                <w:rFonts w:ascii="Calibri" w:hAnsi="Calibri"/>
                <w:color w:val="E46D0A"/>
                <w:sz w:val="22"/>
                <w:szCs w:val="22"/>
                <w:lang w:eastAsia="pt-PT"/>
              </w:rPr>
            </w:pPr>
            <w:r w:rsidRPr="000C0948">
              <w:rPr>
                <w:rFonts w:ascii="Calibri" w:hAnsi="Calibri"/>
                <w:color w:val="E46D0A"/>
                <w:sz w:val="22"/>
                <w:szCs w:val="22"/>
                <w:lang w:eastAsia="pt-PT"/>
              </w:rPr>
              <w:t>Sample1</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sidRPr="000C0948">
              <w:rPr>
                <w:rFonts w:ascii="Calibri" w:hAnsi="Calibri"/>
                <w:color w:val="000000"/>
                <w:sz w:val="22"/>
                <w:szCs w:val="22"/>
                <w:lang w:eastAsia="pt-PT"/>
              </w:rPr>
              <w:t>14</w:t>
            </w:r>
            <w:r>
              <w:rPr>
                <w:rFonts w:ascii="Calibri" w:hAnsi="Calibri"/>
                <w:color w:val="000000"/>
                <w:sz w:val="22"/>
                <w:szCs w:val="22"/>
                <w:lang w:val="pt-PT" w:eastAsia="pt-PT"/>
              </w:rPr>
              <w:t>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2</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17</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3</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6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4</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0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2</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5</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6</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9</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52</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7</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rsidP="00A468DA">
            <w:pPr>
              <w:keepNext/>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bl>
    <w:p w:rsidR="005C3697" w:rsidRDefault="00A468DA" w:rsidP="00A468DA">
      <w:pPr>
        <w:pStyle w:val="Caption"/>
        <w:jc w:val="both"/>
      </w:pPr>
      <w:r>
        <w:t xml:space="preserve">Table </w:t>
      </w:r>
      <w:fldSimple w:instr=" SEQ Table \* ARABIC ">
        <w:r>
          <w:rPr>
            <w:noProof/>
          </w:rPr>
          <w:t>3</w:t>
        </w:r>
      </w:fldSimple>
      <w:r>
        <w:t xml:space="preserve"> – Outdoor research data</w:t>
      </w:r>
    </w:p>
    <w:p w:rsidR="00657464" w:rsidRDefault="000D5D79" w:rsidP="005C3697">
      <w:r>
        <w:t xml:space="preserve">The samples </w:t>
      </w:r>
      <w:r w:rsidR="00657464">
        <w:t>are from the Sound in Light album from B</w:t>
      </w:r>
      <w:r>
        <w:t>lasted Mechanism and correspond</w:t>
      </w:r>
      <w:r w:rsidR="00657464">
        <w:t xml:space="preserve"> to the 2</w:t>
      </w:r>
      <w:r w:rsidR="00657464" w:rsidRPr="00657464">
        <w:rPr>
          <w:vertAlign w:val="superscript"/>
        </w:rPr>
        <w:t>nd</w:t>
      </w:r>
      <w:r w:rsidR="00657464">
        <w:t xml:space="preserve"> till 8</w:t>
      </w:r>
      <w:r w:rsidR="00657464" w:rsidRPr="00657464">
        <w:rPr>
          <w:vertAlign w:val="superscript"/>
        </w:rPr>
        <w:t>th</w:t>
      </w:r>
      <w:r w:rsidR="00657464">
        <w:t xml:space="preserve"> music.</w:t>
      </w:r>
    </w:p>
    <w:p w:rsidR="000D5D79" w:rsidRDefault="000D5D79" w:rsidP="005C3697">
      <w:r>
        <w:t>We notice that values don’t cor</w:t>
      </w:r>
      <w:r w:rsidR="00D01D2E">
        <w:t>respond exactly. This can be caused for the difficult to run and count at same time, also the spot chosen.</w:t>
      </w:r>
    </w:p>
    <w:p w:rsidR="00D01D2E" w:rsidRDefault="00D01D2E" w:rsidP="005C3697">
      <w:r>
        <w:lastRenderedPageBreak/>
        <w:t xml:space="preserve">Looking at the data we can </w:t>
      </w:r>
      <w:r w:rsidR="003E3915">
        <w:t>easily</w:t>
      </w:r>
      <w:r>
        <w:t xml:space="preserve"> explain the big difference at sample 4, because if you have less than 122 SPM </w:t>
      </w:r>
      <w:r w:rsidR="00392673">
        <w:t>you’re</w:t>
      </w:r>
      <w:r w:rsidR="003E3915">
        <w:t xml:space="preserve"> not </w:t>
      </w:r>
      <w:r w:rsidR="00392673">
        <w:t>running</w:t>
      </w:r>
      <w:r>
        <w:t>.</w:t>
      </w:r>
    </w:p>
    <w:p w:rsidR="00D01D2E" w:rsidRDefault="003E3915" w:rsidP="005C3697">
      <w:r>
        <w:t>In conclusion,</w:t>
      </w:r>
      <w:r w:rsidR="00D01D2E">
        <w:t xml:space="preserve"> </w:t>
      </w:r>
      <w:r>
        <w:t xml:space="preserve">the values from this </w:t>
      </w:r>
      <w:r w:rsidR="00D01D2E">
        <w:t xml:space="preserve">research are </w:t>
      </w:r>
      <w:r w:rsidR="008E391F">
        <w:t xml:space="preserve">not </w:t>
      </w:r>
      <w:r>
        <w:t xml:space="preserve">perfectly </w:t>
      </w:r>
      <w:r w:rsidR="008E391F">
        <w:t>accurate as we wish</w:t>
      </w:r>
      <w:r>
        <w:t>ed</w:t>
      </w:r>
      <w:r w:rsidR="008E391F">
        <w:t xml:space="preserve"> but applying </w:t>
      </w:r>
      <w:r>
        <w:t xml:space="preserve">a </w:t>
      </w:r>
      <w:r w:rsidR="008E391F">
        <w:t>correlation to the values we’ve got 0.77, wh</w:t>
      </w:r>
      <w:r>
        <w:t>ich indicates that there is a strong relation between the values acquired</w:t>
      </w:r>
      <w:r w:rsidR="008E391F">
        <w:t>.</w:t>
      </w:r>
    </w:p>
    <w:p w:rsidR="008E391F" w:rsidRDefault="003E3915" w:rsidP="005C3697">
      <w:r>
        <w:t>W</w:t>
      </w:r>
      <w:r w:rsidR="008E391F">
        <w:t>e can say that BPMs are related with SPMs and if you can</w:t>
      </w:r>
      <w:r w:rsidR="00A468DA">
        <w:t xml:space="preserve"> </w:t>
      </w:r>
      <w:r>
        <w:t xml:space="preserve">associate distance to the SPMs </w:t>
      </w:r>
      <w:r w:rsidR="00A468DA">
        <w:t>you can associate music beats to distance.</w:t>
      </w:r>
    </w:p>
    <w:p w:rsidR="00657464" w:rsidRDefault="00657464" w:rsidP="005C3697"/>
    <w:p w:rsidR="005C3697" w:rsidRDefault="005C3697" w:rsidP="005C3697">
      <w:pPr>
        <w:pStyle w:val="Heading1"/>
      </w:pPr>
      <w:r>
        <w:t>Heuristic evaluation</w:t>
      </w:r>
    </w:p>
    <w:p w:rsidR="005C3697" w:rsidRDefault="003D6A02" w:rsidP="005C3697">
      <w:r>
        <w:t>We didn’t accomplish interview system due to the implementation constrains and the equipment available, but w</w:t>
      </w:r>
      <w:r w:rsidR="005C3697">
        <w:t>e have followed the heuristics as published in Nielsen’s book [3]:</w:t>
      </w:r>
    </w:p>
    <w:p w:rsidR="005C3697" w:rsidRDefault="005C3697" w:rsidP="005C3697">
      <w:pPr>
        <w:pStyle w:val="ListParagraph"/>
        <w:numPr>
          <w:ilvl w:val="0"/>
          <w:numId w:val="34"/>
        </w:numPr>
      </w:pPr>
      <w:r>
        <w:t>Visibility of the system status</w:t>
      </w:r>
    </w:p>
    <w:p w:rsidR="005C3697" w:rsidRDefault="005C3697" w:rsidP="005C3697">
      <w:r>
        <w:t xml:space="preserve">This is a really small user interface application, user only needs to insert distance and time and almost immediately is created a playlist that will drive the user to accomplish his task. So, the visibility of the system status is </w:t>
      </w:r>
      <w:r w:rsidR="00181CDA">
        <w:t>maintained</w:t>
      </w:r>
      <w:r>
        <w:t xml:space="preserve"> like an ordinary portable media center.</w:t>
      </w:r>
    </w:p>
    <w:p w:rsidR="005C3697" w:rsidRDefault="005C3697" w:rsidP="005C3697">
      <w:pPr>
        <w:pStyle w:val="ListParagraph"/>
        <w:numPr>
          <w:ilvl w:val="0"/>
          <w:numId w:val="34"/>
        </w:numPr>
      </w:pPr>
      <w:r>
        <w:t>Match between system and the real world</w:t>
      </w:r>
    </w:p>
    <w:p w:rsidR="005C3697" w:rsidRDefault="005C3697" w:rsidP="005C3697">
      <w:r>
        <w:t>As said before, our system will be based on the portable media center. So after user selects a plan it will behave like that with the usually pause, stop, play, forward, rewind, volume control, etc.</w:t>
      </w:r>
    </w:p>
    <w:p w:rsidR="005C3697" w:rsidRDefault="005C3697" w:rsidP="005C3697">
      <w:pPr>
        <w:pStyle w:val="ListParagraph"/>
        <w:numPr>
          <w:ilvl w:val="0"/>
          <w:numId w:val="34"/>
        </w:numPr>
      </w:pPr>
      <w:r>
        <w:t>User control and freedom</w:t>
      </w:r>
    </w:p>
    <w:p w:rsidR="005C3697" w:rsidRDefault="00181CDA" w:rsidP="005C3697">
      <w:r>
        <w:t xml:space="preserve">As far as this is concerned the </w:t>
      </w:r>
      <w:r w:rsidR="005C3697">
        <w:t xml:space="preserve">user has the freedom to do what </w:t>
      </w:r>
      <w:r>
        <w:t xml:space="preserve">he </w:t>
      </w:r>
      <w:r w:rsidR="005C3697">
        <w:t xml:space="preserve">is used to do. So if he doesn’t like the </w:t>
      </w:r>
      <w:r>
        <w:t>current</w:t>
      </w:r>
      <w:r w:rsidR="005C3697">
        <w:t xml:space="preserve"> music he can skip to </w:t>
      </w:r>
      <w:r>
        <w:t xml:space="preserve">the </w:t>
      </w:r>
      <w:r w:rsidR="005C3697">
        <w:t xml:space="preserve">next one or if he wants to hear the same music again he can just rewind. The application itself has to determine if the playlist has to be changed in </w:t>
      </w:r>
      <w:r>
        <w:t>according</w:t>
      </w:r>
      <w:r w:rsidR="005C3697">
        <w:t xml:space="preserve"> to the user actions.</w:t>
      </w:r>
    </w:p>
    <w:p w:rsidR="005C3697" w:rsidRDefault="005C3697" w:rsidP="005C3697">
      <w:pPr>
        <w:pStyle w:val="ListParagraph"/>
        <w:numPr>
          <w:ilvl w:val="0"/>
          <w:numId w:val="34"/>
        </w:numPr>
      </w:pPr>
      <w:r>
        <w:t>Consistency and standards</w:t>
      </w:r>
    </w:p>
    <w:p w:rsidR="005C3697" w:rsidRDefault="003A1875" w:rsidP="005C3697">
      <w:r>
        <w:t>Portable</w:t>
      </w:r>
      <w:r w:rsidR="005C3697">
        <w:t xml:space="preserve"> media centers are very common nowadays, so it </w:t>
      </w:r>
      <w:r>
        <w:t>has also standard’s that work seamlessly</w:t>
      </w:r>
      <w:r w:rsidR="005C3697">
        <w:t xml:space="preserve"> between them</w:t>
      </w:r>
      <w:r>
        <w:t xml:space="preserve"> as far as sound file types and playlist are concerned</w:t>
      </w:r>
      <w:r w:rsidR="005C3697">
        <w:t xml:space="preserve">. </w:t>
      </w:r>
    </w:p>
    <w:p w:rsidR="005C3697" w:rsidRDefault="005C3697" w:rsidP="005C3697">
      <w:pPr>
        <w:pStyle w:val="ListParagraph"/>
        <w:numPr>
          <w:ilvl w:val="0"/>
          <w:numId w:val="34"/>
        </w:numPr>
      </w:pPr>
      <w:r>
        <w:t>Error prevention</w:t>
      </w:r>
    </w:p>
    <w:p w:rsidR="005C3697" w:rsidRDefault="005C3697" w:rsidP="005C3697">
      <w:r>
        <w:t xml:space="preserve">We can avoid users to insert a runner plan if there is not enough songs to fulfill all plan, but we can skip this error by repeating the songs that users have in that moment </w:t>
      </w:r>
      <w:r w:rsidR="001C36A4">
        <w:t>on the portable media center. If there is no</w:t>
      </w:r>
      <w:r>
        <w:t xml:space="preserve"> music</w:t>
      </w:r>
      <w:r w:rsidR="001C36A4">
        <w:t xml:space="preserve"> files</w:t>
      </w:r>
      <w:r>
        <w:t xml:space="preserve">, </w:t>
      </w:r>
      <w:r w:rsidR="001C36A4">
        <w:t>the</w:t>
      </w:r>
      <w:r>
        <w:t xml:space="preserve"> user </w:t>
      </w:r>
      <w:r w:rsidR="001C36A4">
        <w:t xml:space="preserve">won’t be able to </w:t>
      </w:r>
      <w:r>
        <w:t xml:space="preserve">play </w:t>
      </w:r>
      <w:r w:rsidR="001C36A4">
        <w:t>an</w:t>
      </w:r>
      <w:r>
        <w:t xml:space="preserve"> empty playlist, but </w:t>
      </w:r>
      <w:r w:rsidR="001C36A4">
        <w:t xml:space="preserve">this </w:t>
      </w:r>
      <w:r>
        <w:t>is also something that is implemented in common portables media center.</w:t>
      </w:r>
    </w:p>
    <w:p w:rsidR="005C3697" w:rsidRDefault="005C3697" w:rsidP="005C3697">
      <w:pPr>
        <w:pStyle w:val="ListParagraph"/>
        <w:numPr>
          <w:ilvl w:val="0"/>
          <w:numId w:val="34"/>
        </w:numPr>
      </w:pPr>
      <w:r>
        <w:t>Recognition rather than recall</w:t>
      </w:r>
    </w:p>
    <w:p w:rsidR="005C3697" w:rsidRDefault="005C3697" w:rsidP="005C3697">
      <w:r>
        <w:t>Our application only interacts with</w:t>
      </w:r>
      <w:r w:rsidR="00392673">
        <w:t xml:space="preserve"> the</w:t>
      </w:r>
      <w:r>
        <w:t xml:space="preserve"> user when inserting time and distance. This fields are </w:t>
      </w:r>
      <w:r w:rsidR="007511DC">
        <w:t xml:space="preserve">really identified and users </w:t>
      </w:r>
      <w:r w:rsidR="007511DC">
        <w:lastRenderedPageBreak/>
        <w:t>use</w:t>
      </w:r>
      <w:r>
        <w:t xml:space="preserve"> recognition to insert the data correctly</w:t>
      </w:r>
      <w:r w:rsidR="007511DC">
        <w:t>. All other features are using system itself: playlists, music control, sound control, etc.</w:t>
      </w:r>
    </w:p>
    <w:p w:rsidR="005C3697" w:rsidRDefault="005C3697" w:rsidP="005C3697">
      <w:pPr>
        <w:pStyle w:val="ListParagraph"/>
        <w:numPr>
          <w:ilvl w:val="0"/>
          <w:numId w:val="34"/>
        </w:numPr>
      </w:pPr>
      <w:r>
        <w:t>Flexibility and efficiency of use</w:t>
      </w:r>
    </w:p>
    <w:p w:rsidR="007511DC" w:rsidRDefault="007511DC" w:rsidP="007511DC">
      <w:r>
        <w:t>One way of providing efficiency is reducing the number of possible functions. For example, if user wants to change the plan the application only needs to go to the home screen. Here users insert new data and</w:t>
      </w:r>
      <w:r w:rsidR="00392673">
        <w:t xml:space="preserve"> the procedure is equal to what he has done before.</w:t>
      </w:r>
    </w:p>
    <w:p w:rsidR="005C3697" w:rsidRDefault="005C3697" w:rsidP="005C3697">
      <w:pPr>
        <w:pStyle w:val="ListParagraph"/>
        <w:numPr>
          <w:ilvl w:val="0"/>
          <w:numId w:val="34"/>
        </w:numPr>
      </w:pPr>
      <w:r>
        <w:t>Aesthetic and minimalist design</w:t>
      </w:r>
    </w:p>
    <w:p w:rsidR="005C3697" w:rsidRDefault="007511DC" w:rsidP="003D6A02">
      <w:r>
        <w:t xml:space="preserve">The user interface is so small that we almost can skip this step. It is based in two </w:t>
      </w:r>
      <w:r w:rsidR="008E46BE">
        <w:t>fields</w:t>
      </w:r>
      <w:r>
        <w:t xml:space="preserve"> and one button: time, distance and ok button. During the runner the playlist is chang</w:t>
      </w:r>
      <w:r w:rsidR="008E46BE">
        <w:t>es</w:t>
      </w:r>
      <w:r>
        <w:t xml:space="preserve"> depending on the goal achievement. This runs in background and user doesn’t </w:t>
      </w:r>
      <w:r w:rsidR="00E6276A">
        <w:t>realize</w:t>
      </w:r>
      <w:r>
        <w:t xml:space="preserve"> </w:t>
      </w:r>
      <w:r w:rsidR="00E6276A">
        <w:t xml:space="preserve">if </w:t>
      </w:r>
      <w:r>
        <w:t>the playlist was changed or not</w:t>
      </w:r>
      <w:r w:rsidR="003D6A02">
        <w:t>.</w:t>
      </w:r>
    </w:p>
    <w:p w:rsidR="005C3697" w:rsidRDefault="005C3697" w:rsidP="004773B4">
      <w:pPr>
        <w:pStyle w:val="Heading1"/>
      </w:pPr>
    </w:p>
    <w:p w:rsidR="004773B4" w:rsidRDefault="004773B4" w:rsidP="004773B4">
      <w:pPr>
        <w:pStyle w:val="Heading1"/>
      </w:pPr>
      <w:r>
        <w:t>Constrains</w:t>
      </w:r>
    </w:p>
    <w:p w:rsidR="00074B4B" w:rsidRDefault="00E6276A" w:rsidP="00074B4B">
      <w:r>
        <w:t>The main constrains encountered in the development of this project where mainly the difficulty in the interaction with the API’s and Wii devices. As said before, these problem</w:t>
      </w:r>
      <w:r w:rsidR="006E3382">
        <w:t>s</w:t>
      </w:r>
      <w:r>
        <w:t xml:space="preserve"> constrained us from developing a number of other features and validations in order to have a more robust system.</w:t>
      </w:r>
    </w:p>
    <w:p w:rsidR="008B473D" w:rsidRDefault="008B473D" w:rsidP="00074B4B">
      <w:r>
        <w:t>The W</w:t>
      </w:r>
      <w:r w:rsidRPr="008B473D">
        <w:t xml:space="preserve">iimote connection toke us a lot of time, and then the </w:t>
      </w:r>
      <w:r>
        <w:t>beats per minute</w:t>
      </w:r>
      <w:r w:rsidRPr="008B473D">
        <w:t xml:space="preserve"> measuring also </w:t>
      </w:r>
      <w:r>
        <w:t>ended up being</w:t>
      </w:r>
      <w:r w:rsidRPr="008B473D">
        <w:t xml:space="preserve"> really </w:t>
      </w:r>
      <w:r>
        <w:t>tough</w:t>
      </w:r>
      <w:r w:rsidRPr="008B473D">
        <w:t xml:space="preserve"> to accomplish.</w:t>
      </w:r>
    </w:p>
    <w:p w:rsidR="008B473D" w:rsidRDefault="008B473D" w:rsidP="00074B4B">
      <w:r w:rsidRPr="008B473D">
        <w:t>W</w:t>
      </w:r>
      <w:r>
        <w:t>e've tried a lot of libraries a</w:t>
      </w:r>
      <w:r w:rsidRPr="008B473D">
        <w:t>n</w:t>
      </w:r>
      <w:r>
        <w:t>d</w:t>
      </w:r>
      <w:r w:rsidRPr="008B473D">
        <w:t xml:space="preserve"> we opt for one that is far from perfect.</w:t>
      </w:r>
    </w:p>
    <w:p w:rsidR="008B473D" w:rsidRDefault="008B473D" w:rsidP="00074B4B">
      <w:r>
        <w:t>With time we’re</w:t>
      </w:r>
      <w:r w:rsidRPr="008B473D">
        <w:t xml:space="preserve"> </w:t>
      </w:r>
      <w:r>
        <w:t>sure a</w:t>
      </w:r>
      <w:r w:rsidRPr="008B473D">
        <w:t xml:space="preserve"> better approach</w:t>
      </w:r>
      <w:r>
        <w:t xml:space="preserve"> would be</w:t>
      </w:r>
      <w:r w:rsidRPr="008B473D">
        <w:t xml:space="preserve"> to do a </w:t>
      </w:r>
      <w:r>
        <w:t>FFT</w:t>
      </w:r>
      <w:r w:rsidRPr="008B473D">
        <w:t xml:space="preserve"> analysis and implement our own beat measure library.</w:t>
      </w:r>
    </w:p>
    <w:p w:rsidR="008B473D" w:rsidRPr="00074B4B" w:rsidRDefault="008B473D" w:rsidP="00074B4B">
      <w:r>
        <w:t>Last but not least we</w:t>
      </w:r>
      <w:r w:rsidRPr="008B473D">
        <w:t xml:space="preserve"> got stuck with the media libr</w:t>
      </w:r>
      <w:r>
        <w:t xml:space="preserve">ary. This Library needs </w:t>
      </w:r>
      <w:r w:rsidRPr="008B473D">
        <w:t>windows media player 10 installed. Once that we had the windows media library 9 it d</w:t>
      </w:r>
      <w:r>
        <w:t>idn’</w:t>
      </w:r>
      <w:r w:rsidRPr="008B473D">
        <w:t>t show any error</w:t>
      </w:r>
      <w:r>
        <w:t>, it</w:t>
      </w:r>
      <w:r w:rsidRPr="008B473D">
        <w:t xml:space="preserve"> simply don't work</w:t>
      </w:r>
      <w:r>
        <w:t>.</w:t>
      </w:r>
    </w:p>
    <w:p w:rsidR="00687E19" w:rsidRPr="00687E19" w:rsidRDefault="00687E19" w:rsidP="00687E19">
      <w:pPr>
        <w:pStyle w:val="Heading1"/>
      </w:pPr>
      <w:r w:rsidRPr="00687E19">
        <w:t>Future</w:t>
      </w:r>
    </w:p>
    <w:p w:rsidR="00B041A2" w:rsidRDefault="00E6276A">
      <w:r>
        <w:t xml:space="preserve">The future steps should be interacting with a real media center that can be connected to </w:t>
      </w:r>
      <w:r w:rsidR="00B041A2">
        <w:t>a device like the one Nike and Apple developed for the IPod[2]</w:t>
      </w:r>
      <w:r>
        <w:t xml:space="preserve">. </w:t>
      </w:r>
    </w:p>
    <w:p w:rsidR="006B3F1F" w:rsidRDefault="00B041A2">
      <w:r>
        <w:t xml:space="preserve">In order to achieve this </w:t>
      </w:r>
      <w:r w:rsidR="00E6276A">
        <w:t xml:space="preserve">we think that the IPhone </w:t>
      </w:r>
      <w:r>
        <w:t xml:space="preserve">should be the elected device to implement it once it </w:t>
      </w:r>
      <w:r w:rsidR="00E6276A">
        <w:t xml:space="preserve">has an SDK that allows </w:t>
      </w:r>
      <w:r>
        <w:t>you</w:t>
      </w:r>
      <w:r w:rsidR="00E6276A">
        <w:t xml:space="preserve"> to interact with their system</w:t>
      </w:r>
      <w:r>
        <w:t>,</w:t>
      </w:r>
      <w:r w:rsidR="00E6276A">
        <w:t xml:space="preserve"> </w:t>
      </w:r>
      <w:r>
        <w:t>and there is the precedent Nike</w:t>
      </w:r>
      <w:r w:rsidR="00E6276A">
        <w:t xml:space="preserve"> </w:t>
      </w:r>
      <w:r>
        <w:t xml:space="preserve">device that </w:t>
      </w:r>
      <w:r w:rsidR="00E6276A">
        <w:t>already communicates with an apple device and the system probably are compatible.</w:t>
      </w:r>
    </w:p>
    <w:p w:rsidR="00E6276A" w:rsidRDefault="00BC3616">
      <w:r w:rsidRPr="00BC3616">
        <w:t xml:space="preserve">Another approach is to implement this concept for other activities like for house cleaning or even on Job work. An example can be linking music beats with the typing speed. We can apply similar research methods but instead </w:t>
      </w:r>
      <w:r>
        <w:t xml:space="preserve">of </w:t>
      </w:r>
      <w:r w:rsidRPr="00BC3616">
        <w:t xml:space="preserve">using </w:t>
      </w:r>
      <w:r>
        <w:t xml:space="preserve">an </w:t>
      </w:r>
      <w:r w:rsidRPr="00BC3616">
        <w:t>accelerometer we can me</w:t>
      </w:r>
      <w:r>
        <w:t>a</w:t>
      </w:r>
      <w:r w:rsidRPr="00BC3616">
        <w:t>sure time between key</w:t>
      </w:r>
      <w:r>
        <w:t xml:space="preserve"> </w:t>
      </w:r>
      <w:r w:rsidRPr="00BC3616">
        <w:t>press</w:t>
      </w:r>
      <w:r>
        <w:t>es</w:t>
      </w:r>
      <w:r w:rsidRPr="00BC3616">
        <w:t>.</w:t>
      </w:r>
    </w:p>
    <w:p w:rsidR="00687E19" w:rsidRDefault="00687E19">
      <w:pPr>
        <w:pStyle w:val="Heading1"/>
      </w:pPr>
      <w:r w:rsidRPr="00687E19">
        <w:lastRenderedPageBreak/>
        <w:t>Conclusion</w:t>
      </w:r>
    </w:p>
    <w:p w:rsidR="00B300FA" w:rsidRDefault="00B300FA" w:rsidP="00B300FA">
      <w:r>
        <w:t xml:space="preserve">This work has covered a number of areas from the communication with Bluetooth devices </w:t>
      </w:r>
      <w:r w:rsidR="00E973E2">
        <w:t>to the evaluation of acceleration diagrams, and of course passing by activity recognition.</w:t>
      </w:r>
    </w:p>
    <w:p w:rsidR="00E973E2" w:rsidRDefault="00E973E2" w:rsidP="00B300FA">
      <w:r>
        <w:t>All the areas were interestingly challenging, but what has really stuck till the end, was the interesting way in which you might influence a wide range of everyday activities with a simple ordinary everyday thing like sound.</w:t>
      </w:r>
    </w:p>
    <w:p w:rsidR="00E973E2" w:rsidRDefault="00E973E2" w:rsidP="00E973E2">
      <w:r>
        <w:t>We’ve come to conclude that the use of a system like this one will bring true benefits to your everyday activities in ways such as the following:</w:t>
      </w:r>
    </w:p>
    <w:p w:rsidR="00E973E2" w:rsidRDefault="00E973E2" w:rsidP="00E973E2">
      <w:pPr>
        <w:pStyle w:val="ListParagraph"/>
        <w:numPr>
          <w:ilvl w:val="0"/>
          <w:numId w:val="33"/>
        </w:numPr>
      </w:pPr>
      <w:r>
        <w:t>Cadence control</w:t>
      </w:r>
    </w:p>
    <w:p w:rsidR="00E973E2" w:rsidRDefault="00E973E2" w:rsidP="00E973E2">
      <w:pPr>
        <w:pStyle w:val="ListParagraph"/>
        <w:numPr>
          <w:ilvl w:val="0"/>
          <w:numId w:val="33"/>
        </w:numPr>
      </w:pPr>
      <w:r>
        <w:t>Bounce in runner step</w:t>
      </w:r>
    </w:p>
    <w:p w:rsidR="00E973E2" w:rsidRDefault="00E973E2" w:rsidP="00E973E2">
      <w:pPr>
        <w:pStyle w:val="ListParagraph"/>
        <w:numPr>
          <w:ilvl w:val="0"/>
          <w:numId w:val="33"/>
        </w:numPr>
      </w:pPr>
      <w:r>
        <w:t>Avoiding injuries and illness</w:t>
      </w:r>
    </w:p>
    <w:p w:rsidR="00E973E2" w:rsidRDefault="00E973E2" w:rsidP="00E973E2">
      <w:pPr>
        <w:pStyle w:val="ListParagraph"/>
        <w:numPr>
          <w:ilvl w:val="0"/>
          <w:numId w:val="33"/>
        </w:numPr>
      </w:pPr>
      <w:r>
        <w:t>Helping the breathing pattern</w:t>
      </w:r>
    </w:p>
    <w:p w:rsidR="00E973E2" w:rsidRDefault="00E973E2" w:rsidP="00E973E2">
      <w:pPr>
        <w:pStyle w:val="ListParagraph"/>
        <w:numPr>
          <w:ilvl w:val="0"/>
          <w:numId w:val="33"/>
        </w:numPr>
      </w:pPr>
      <w:r>
        <w:t>Keeping cadence correct and reinforcement the aspect of ideal running/activity</w:t>
      </w:r>
    </w:p>
    <w:p w:rsidR="00E973E2" w:rsidRDefault="00E973E2" w:rsidP="00E973E2">
      <w:pPr>
        <w:pStyle w:val="ListParagraph"/>
        <w:numPr>
          <w:ilvl w:val="0"/>
          <w:numId w:val="33"/>
        </w:numPr>
      </w:pPr>
      <w:r>
        <w:t>Better capillary blood flow</w:t>
      </w:r>
    </w:p>
    <w:p w:rsidR="00E973E2" w:rsidRDefault="00E973E2" w:rsidP="00E973E2">
      <w:pPr>
        <w:pStyle w:val="ListParagraph"/>
        <w:numPr>
          <w:ilvl w:val="0"/>
          <w:numId w:val="33"/>
        </w:numPr>
      </w:pPr>
      <w:r>
        <w:t>Less muscle fatigue</w:t>
      </w:r>
    </w:p>
    <w:p w:rsidR="00E973E2" w:rsidRDefault="00E973E2" w:rsidP="00E973E2">
      <w:pPr>
        <w:pStyle w:val="ListParagraph"/>
        <w:numPr>
          <w:ilvl w:val="0"/>
          <w:numId w:val="33"/>
        </w:numPr>
      </w:pPr>
      <w:r>
        <w:t xml:space="preserve">Makes you feel good </w:t>
      </w:r>
      <w:r>
        <w:sym w:font="Wingdings" w:char="F04A"/>
      </w:r>
    </w:p>
    <w:p w:rsidR="00C97EA9" w:rsidRDefault="00C97EA9" w:rsidP="00E973E2">
      <w:r w:rsidRPr="00C97EA9">
        <w:lastRenderedPageBreak/>
        <w:t xml:space="preserve">We think this was a great idea and could </w:t>
      </w:r>
      <w:r>
        <w:t xml:space="preserve">end up being </w:t>
      </w:r>
      <w:r w:rsidRPr="00C97EA9">
        <w:t>a great application. We fell really sorr</w:t>
      </w:r>
      <w:r>
        <w:t>y for not achieved all the imple</w:t>
      </w:r>
      <w:r w:rsidRPr="00C97EA9">
        <w:t>mentation that we want</w:t>
      </w:r>
      <w:r>
        <w:t>ed</w:t>
      </w:r>
      <w:r w:rsidRPr="00C97EA9">
        <w:t xml:space="preserve">. </w:t>
      </w:r>
    </w:p>
    <w:p w:rsidR="00E973E2" w:rsidRDefault="00C97EA9" w:rsidP="00E973E2">
      <w:r>
        <w:t>In resume, we have mad</w:t>
      </w:r>
      <w:r w:rsidRPr="00C97EA9">
        <w:t xml:space="preserve">e all the really important stuff: receiving </w:t>
      </w:r>
      <w:r>
        <w:t>data from the W</w:t>
      </w:r>
      <w:r w:rsidRPr="00C97EA9">
        <w:t>iimote, measuring the music beats and music length</w:t>
      </w:r>
      <w:r>
        <w:t xml:space="preserve"> and building a playlist </w:t>
      </w:r>
      <w:r w:rsidRPr="00C97EA9">
        <w:t xml:space="preserve">but the tight schedule didn't allow us to combine all the </w:t>
      </w:r>
      <w:r w:rsidR="008C5570" w:rsidRPr="00C97EA9">
        <w:t>functionality</w:t>
      </w:r>
      <w:r w:rsidRPr="00C97EA9">
        <w:t xml:space="preserve"> and provide a complete implementation.</w:t>
      </w:r>
    </w:p>
    <w:p w:rsidR="00E973E2" w:rsidRPr="00B300FA" w:rsidRDefault="00E973E2" w:rsidP="00B300FA"/>
    <w:p w:rsidR="006B3F1F" w:rsidRDefault="006B3F1F">
      <w:pPr>
        <w:pStyle w:val="Heading1"/>
      </w:pPr>
      <w:r>
        <w:t>REFERENCES</w:t>
      </w:r>
    </w:p>
    <w:p w:rsidR="00ED3B51" w:rsidRDefault="00394E58" w:rsidP="006B3F1F">
      <w:pPr>
        <w:pStyle w:val="References"/>
        <w:numPr>
          <w:ilvl w:val="0"/>
          <w:numId w:val="22"/>
        </w:numPr>
        <w:ind w:left="270" w:hanging="270"/>
        <w:jc w:val="left"/>
      </w:pPr>
      <w:bookmarkStart w:id="0" w:name="_Ref10968375"/>
      <w:r>
        <w:t>Run2rhythm</w:t>
      </w:r>
    </w:p>
    <w:p w:rsidR="00CD75D0" w:rsidRPr="00CD75D0" w:rsidRDefault="00120650" w:rsidP="00CD75D0">
      <w:pPr>
        <w:pStyle w:val="References"/>
        <w:ind w:firstLine="0"/>
        <w:jc w:val="left"/>
      </w:pPr>
      <w:hyperlink r:id="rId18" w:history="1">
        <w:r w:rsidR="00CD75D0" w:rsidRPr="00CE73C0">
          <w:rPr>
            <w:rStyle w:val="Hyperlink"/>
          </w:rPr>
          <w:t>http://www.run2r.com</w:t>
        </w:r>
      </w:hyperlink>
    </w:p>
    <w:p w:rsidR="001A19BC" w:rsidRDefault="00C7373B" w:rsidP="006B3F1F">
      <w:pPr>
        <w:pStyle w:val="References"/>
        <w:numPr>
          <w:ilvl w:val="0"/>
          <w:numId w:val="22"/>
        </w:numPr>
        <w:ind w:left="270" w:hanging="270"/>
        <w:jc w:val="left"/>
      </w:pPr>
      <w:r>
        <w:t>Nike and iPod</w:t>
      </w:r>
    </w:p>
    <w:bookmarkEnd w:id="0"/>
    <w:p w:rsidR="00C7373B" w:rsidRDefault="00120650" w:rsidP="00C7373B">
      <w:pPr>
        <w:pStyle w:val="References"/>
        <w:ind w:firstLine="0"/>
        <w:jc w:val="left"/>
      </w:pPr>
      <w:r>
        <w:fldChar w:fldCharType="begin"/>
      </w:r>
      <w:r w:rsidR="00C7373B">
        <w:instrText xml:space="preserve"> HYPERLINK "http://www.apple.com/ipod/nike/run.html" </w:instrText>
      </w:r>
      <w:r>
        <w:fldChar w:fldCharType="separate"/>
      </w:r>
      <w:r w:rsidR="00C7373B">
        <w:rPr>
          <w:rStyle w:val="Hyperlink"/>
        </w:rPr>
        <w:t>http://www.apple.com/ipod/nike/run.html</w:t>
      </w:r>
      <w:r>
        <w:fldChar w:fldCharType="end"/>
      </w:r>
      <w:r w:rsidR="00C7373B">
        <w:t xml:space="preserve"> </w:t>
      </w:r>
    </w:p>
    <w:p w:rsidR="002D5268" w:rsidRDefault="002D5268" w:rsidP="002D5268">
      <w:pPr>
        <w:pStyle w:val="References"/>
        <w:numPr>
          <w:ilvl w:val="0"/>
          <w:numId w:val="22"/>
        </w:numPr>
        <w:ind w:left="270" w:hanging="270"/>
        <w:jc w:val="left"/>
      </w:pPr>
      <w:r>
        <w:t>BPM Detection</w:t>
      </w:r>
    </w:p>
    <w:p w:rsidR="002D5268" w:rsidRDefault="002D5268" w:rsidP="00C7373B">
      <w:pPr>
        <w:pStyle w:val="References"/>
        <w:ind w:firstLine="0"/>
        <w:jc w:val="left"/>
      </w:pPr>
      <w:hyperlink r:id="rId19" w:history="1">
        <w:r>
          <w:rPr>
            <w:rStyle w:val="Hyperlink"/>
          </w:rPr>
          <w:t>http://www.mmartins.com/mmartins/bpmdetection/bpmdetection.asp</w:t>
        </w:r>
      </w:hyperlink>
    </w:p>
    <w:p w:rsidR="002D5268" w:rsidRDefault="002D5268" w:rsidP="002D5268">
      <w:pPr>
        <w:pStyle w:val="References"/>
        <w:numPr>
          <w:ilvl w:val="0"/>
          <w:numId w:val="22"/>
        </w:numPr>
        <w:ind w:left="270" w:hanging="270"/>
        <w:jc w:val="left"/>
      </w:pPr>
      <w:r>
        <w:t>Adion’s BPM Detection Library</w:t>
      </w:r>
    </w:p>
    <w:p w:rsidR="006B3F1F" w:rsidRPr="002D5268" w:rsidRDefault="002D5268" w:rsidP="002D5268">
      <w:pPr>
        <w:pStyle w:val="References"/>
        <w:ind w:firstLine="0"/>
        <w:jc w:val="left"/>
        <w:rPr>
          <w:rStyle w:val="Hyperlink"/>
        </w:rPr>
      </w:pPr>
      <w:hyperlink r:id="rId20" w:history="1">
        <w:r w:rsidRPr="002D5268">
          <w:rPr>
            <w:rStyle w:val="Hyperlink"/>
          </w:rPr>
          <w:t>http://adionsoft.net/bpm</w:t>
        </w:r>
      </w:hyperlink>
    </w:p>
    <w:p w:rsidR="002D5268" w:rsidRDefault="002D5268" w:rsidP="00871EB4">
      <w:pPr>
        <w:pStyle w:val="References"/>
        <w:ind w:left="0" w:firstLine="0"/>
      </w:pPr>
    </w:p>
    <w:p w:rsidR="002D5268" w:rsidRDefault="002D5268" w:rsidP="00871EB4">
      <w:pPr>
        <w:pStyle w:val="References"/>
        <w:ind w:left="0" w:firstLine="0"/>
      </w:pPr>
    </w:p>
    <w:p w:rsidR="002D5268" w:rsidRDefault="002D5268" w:rsidP="00871EB4">
      <w:pPr>
        <w:pStyle w:val="References"/>
        <w:ind w:left="0" w:firstLine="0"/>
        <w:sectPr w:rsidR="002D5268">
          <w:headerReference w:type="even" r:id="rId21"/>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p>
    <w:sectPr w:rsidR="006B3F1F" w:rsidSect="004F180A">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E2" w:rsidRDefault="008933E2">
      <w:r>
        <w:separator/>
      </w:r>
    </w:p>
  </w:endnote>
  <w:endnote w:type="continuationSeparator" w:id="1">
    <w:p w:rsidR="008933E2" w:rsidRDefault="00893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E2" w:rsidRDefault="008933E2">
      <w:r>
        <w:separator/>
      </w:r>
    </w:p>
  </w:footnote>
  <w:footnote w:type="continuationSeparator" w:id="1">
    <w:p w:rsidR="008933E2" w:rsidRDefault="00893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E6" w:rsidRDefault="00812EE6" w:rsidP="006B3F1F">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6330D35"/>
    <w:multiLevelType w:val="hybridMultilevel"/>
    <w:tmpl w:val="B240D9F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nsid w:val="5A0A036E"/>
    <w:multiLevelType w:val="singleLevel"/>
    <w:tmpl w:val="61E616DA"/>
    <w:lvl w:ilvl="0">
      <w:start w:val="1"/>
      <w:numFmt w:val="decimal"/>
      <w:lvlText w:val="%1."/>
      <w:legacy w:legacy="1" w:legacySpace="0" w:legacyIndent="144"/>
      <w:lvlJc w:val="left"/>
      <w:pPr>
        <w:ind w:left="144" w:hanging="144"/>
      </w:pPr>
    </w:lvl>
  </w:abstractNum>
  <w:abstractNum w:abstractNumId="23">
    <w:nsid w:val="6AD77D07"/>
    <w:multiLevelType w:val="hybridMultilevel"/>
    <w:tmpl w:val="97F4E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0780E55"/>
    <w:multiLevelType w:val="hybridMultilevel"/>
    <w:tmpl w:val="3BA0C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2"/>
  </w:num>
  <w:num w:numId="23">
    <w:abstractNumId w:val="16"/>
  </w:num>
  <w:num w:numId="24">
    <w:abstractNumId w:val="10"/>
  </w:num>
  <w:num w:numId="25">
    <w:abstractNumId w:val="18"/>
  </w:num>
  <w:num w:numId="26">
    <w:abstractNumId w:val="15"/>
  </w:num>
  <w:num w:numId="27">
    <w:abstractNumId w:val="19"/>
  </w:num>
  <w:num w:numId="28">
    <w:abstractNumId w:val="20"/>
  </w:num>
  <w:num w:numId="29">
    <w:abstractNumId w:val="14"/>
  </w:num>
  <w:num w:numId="30">
    <w:abstractNumId w:val="21"/>
  </w:num>
  <w:num w:numId="31">
    <w:abstractNumId w:val="13"/>
  </w:num>
  <w:num w:numId="32">
    <w:abstractNumId w:val="12"/>
  </w:num>
  <w:num w:numId="33">
    <w:abstractNumId w:val="2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evenAndOddHeaders/>
  <w:characterSpacingControl w:val="doNotCompress"/>
  <w:footnotePr>
    <w:footnote w:id="0"/>
    <w:footnote w:id="1"/>
  </w:footnotePr>
  <w:endnotePr>
    <w:endnote w:id="0"/>
    <w:endnote w:id="1"/>
  </w:endnotePr>
  <w:compat/>
  <w:docVars>
    <w:docVar w:name="CHIPaperNum" w:val="400"/>
  </w:docVars>
  <w:rsids>
    <w:rsidRoot w:val="004F7602"/>
    <w:rsid w:val="00031E8F"/>
    <w:rsid w:val="0005339A"/>
    <w:rsid w:val="0006335F"/>
    <w:rsid w:val="00066AAF"/>
    <w:rsid w:val="00074B4B"/>
    <w:rsid w:val="000816E3"/>
    <w:rsid w:val="00093BBA"/>
    <w:rsid w:val="000970BE"/>
    <w:rsid w:val="000B6A11"/>
    <w:rsid w:val="000C0948"/>
    <w:rsid w:val="000D5D79"/>
    <w:rsid w:val="000E5328"/>
    <w:rsid w:val="00120650"/>
    <w:rsid w:val="001209E6"/>
    <w:rsid w:val="00123CFD"/>
    <w:rsid w:val="001315A9"/>
    <w:rsid w:val="00150E05"/>
    <w:rsid w:val="00181CDA"/>
    <w:rsid w:val="001904C0"/>
    <w:rsid w:val="001A158E"/>
    <w:rsid w:val="001A19BC"/>
    <w:rsid w:val="001C3430"/>
    <w:rsid w:val="001C36A4"/>
    <w:rsid w:val="001D7A46"/>
    <w:rsid w:val="00214DC7"/>
    <w:rsid w:val="002224CA"/>
    <w:rsid w:val="002317C9"/>
    <w:rsid w:val="002503B1"/>
    <w:rsid w:val="00263F1B"/>
    <w:rsid w:val="002662E3"/>
    <w:rsid w:val="002D5236"/>
    <w:rsid w:val="002D5268"/>
    <w:rsid w:val="003501F7"/>
    <w:rsid w:val="00376601"/>
    <w:rsid w:val="00392673"/>
    <w:rsid w:val="00394E58"/>
    <w:rsid w:val="003A1875"/>
    <w:rsid w:val="003D6A02"/>
    <w:rsid w:val="003E1FB5"/>
    <w:rsid w:val="003E3915"/>
    <w:rsid w:val="003F2642"/>
    <w:rsid w:val="0041270E"/>
    <w:rsid w:val="004155B2"/>
    <w:rsid w:val="00426E79"/>
    <w:rsid w:val="0046771C"/>
    <w:rsid w:val="004744E3"/>
    <w:rsid w:val="004763E3"/>
    <w:rsid w:val="004773B4"/>
    <w:rsid w:val="00480F98"/>
    <w:rsid w:val="004A30E1"/>
    <w:rsid w:val="004B1037"/>
    <w:rsid w:val="004E0C1E"/>
    <w:rsid w:val="004F180A"/>
    <w:rsid w:val="004F7602"/>
    <w:rsid w:val="00560E90"/>
    <w:rsid w:val="005A1BED"/>
    <w:rsid w:val="005A3D62"/>
    <w:rsid w:val="005C3697"/>
    <w:rsid w:val="005F05B1"/>
    <w:rsid w:val="00642F2A"/>
    <w:rsid w:val="00657464"/>
    <w:rsid w:val="00683C69"/>
    <w:rsid w:val="00687E19"/>
    <w:rsid w:val="006B3F1F"/>
    <w:rsid w:val="006E3382"/>
    <w:rsid w:val="0073795E"/>
    <w:rsid w:val="00743F73"/>
    <w:rsid w:val="007511DC"/>
    <w:rsid w:val="007676CD"/>
    <w:rsid w:val="00772A97"/>
    <w:rsid w:val="00783A58"/>
    <w:rsid w:val="007951E7"/>
    <w:rsid w:val="007A5A7C"/>
    <w:rsid w:val="007B3FEF"/>
    <w:rsid w:val="007D3680"/>
    <w:rsid w:val="007E3280"/>
    <w:rsid w:val="008107CD"/>
    <w:rsid w:val="00812EE6"/>
    <w:rsid w:val="00832A91"/>
    <w:rsid w:val="008357D2"/>
    <w:rsid w:val="0084513B"/>
    <w:rsid w:val="008451C7"/>
    <w:rsid w:val="00871EB4"/>
    <w:rsid w:val="00890771"/>
    <w:rsid w:val="008933E2"/>
    <w:rsid w:val="008B473D"/>
    <w:rsid w:val="008C5570"/>
    <w:rsid w:val="008D6498"/>
    <w:rsid w:val="008E391F"/>
    <w:rsid w:val="008E46BE"/>
    <w:rsid w:val="00945054"/>
    <w:rsid w:val="00954E23"/>
    <w:rsid w:val="00970E53"/>
    <w:rsid w:val="009A464F"/>
    <w:rsid w:val="009C5777"/>
    <w:rsid w:val="009D5396"/>
    <w:rsid w:val="009E38D6"/>
    <w:rsid w:val="00A13C8D"/>
    <w:rsid w:val="00A41FC8"/>
    <w:rsid w:val="00A468DA"/>
    <w:rsid w:val="00A62A70"/>
    <w:rsid w:val="00A95158"/>
    <w:rsid w:val="00AA7794"/>
    <w:rsid w:val="00B041A2"/>
    <w:rsid w:val="00B23AF2"/>
    <w:rsid w:val="00B26D39"/>
    <w:rsid w:val="00B300FA"/>
    <w:rsid w:val="00B7182F"/>
    <w:rsid w:val="00BC2DE9"/>
    <w:rsid w:val="00BC3616"/>
    <w:rsid w:val="00BF0EFC"/>
    <w:rsid w:val="00C52B65"/>
    <w:rsid w:val="00C566BB"/>
    <w:rsid w:val="00C7373B"/>
    <w:rsid w:val="00C951C1"/>
    <w:rsid w:val="00C97EA9"/>
    <w:rsid w:val="00CD75D0"/>
    <w:rsid w:val="00CF5555"/>
    <w:rsid w:val="00D01D2E"/>
    <w:rsid w:val="00D552E6"/>
    <w:rsid w:val="00DE228E"/>
    <w:rsid w:val="00DF34F5"/>
    <w:rsid w:val="00E0329A"/>
    <w:rsid w:val="00E21718"/>
    <w:rsid w:val="00E309BC"/>
    <w:rsid w:val="00E35A4C"/>
    <w:rsid w:val="00E44C44"/>
    <w:rsid w:val="00E52FF0"/>
    <w:rsid w:val="00E6276A"/>
    <w:rsid w:val="00E96C04"/>
    <w:rsid w:val="00E973E2"/>
    <w:rsid w:val="00EA27D5"/>
    <w:rsid w:val="00ED25E4"/>
    <w:rsid w:val="00ED3B51"/>
    <w:rsid w:val="00EE10F3"/>
    <w:rsid w:val="00F01986"/>
    <w:rsid w:val="00F311C1"/>
    <w:rsid w:val="00F433F5"/>
    <w:rsid w:val="00F56305"/>
    <w:rsid w:val="00FC6018"/>
    <w:rsid w:val="00FF335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A"/>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qFormat/>
    <w:rsid w:val="004F180A"/>
    <w:pPr>
      <w:keepNext/>
      <w:keepLines/>
      <w:spacing w:before="120" w:after="0"/>
      <w:outlineLvl w:val="0"/>
    </w:pPr>
    <w:rPr>
      <w:rFonts w:ascii="Arial" w:hAnsi="Arial"/>
      <w:b/>
      <w:caps/>
      <w:kern w:val="32"/>
      <w:sz w:val="18"/>
    </w:rPr>
  </w:style>
  <w:style w:type="paragraph" w:styleId="Heading2">
    <w:name w:val="heading 2"/>
    <w:basedOn w:val="Heading1"/>
    <w:next w:val="Normal"/>
    <w:qFormat/>
    <w:rsid w:val="004F180A"/>
    <w:pPr>
      <w:outlineLvl w:val="1"/>
    </w:pPr>
    <w:rPr>
      <w:caps w:val="0"/>
    </w:rPr>
  </w:style>
  <w:style w:type="paragraph" w:styleId="Heading3">
    <w:name w:val="heading 3"/>
    <w:basedOn w:val="Heading2"/>
    <w:next w:val="Normal"/>
    <w:qFormat/>
    <w:rsid w:val="004F180A"/>
    <w:pPr>
      <w:outlineLvl w:val="2"/>
    </w:pPr>
    <w:rPr>
      <w:b w:val="0"/>
      <w:i/>
    </w:rPr>
  </w:style>
  <w:style w:type="paragraph" w:styleId="Heading4">
    <w:name w:val="heading 4"/>
    <w:basedOn w:val="Normal"/>
    <w:next w:val="Normal"/>
    <w:qFormat/>
    <w:rsid w:val="004F180A"/>
    <w:pPr>
      <w:keepNext/>
      <w:numPr>
        <w:ilvl w:val="3"/>
        <w:numId w:val="23"/>
      </w:numPr>
      <w:spacing w:before="240" w:after="60"/>
      <w:outlineLvl w:val="3"/>
    </w:pPr>
    <w:rPr>
      <w:b/>
      <w:sz w:val="28"/>
    </w:rPr>
  </w:style>
  <w:style w:type="paragraph" w:styleId="Heading5">
    <w:name w:val="heading 5"/>
    <w:basedOn w:val="Normal"/>
    <w:next w:val="Normal"/>
    <w:qFormat/>
    <w:rsid w:val="004F180A"/>
    <w:pPr>
      <w:numPr>
        <w:ilvl w:val="4"/>
        <w:numId w:val="23"/>
      </w:numPr>
      <w:spacing w:before="240" w:after="60"/>
      <w:outlineLvl w:val="4"/>
    </w:pPr>
    <w:rPr>
      <w:b/>
      <w:i/>
      <w:sz w:val="26"/>
    </w:rPr>
  </w:style>
  <w:style w:type="paragraph" w:styleId="Heading6">
    <w:name w:val="heading 6"/>
    <w:basedOn w:val="Normal"/>
    <w:next w:val="Normal"/>
    <w:qFormat/>
    <w:rsid w:val="004F180A"/>
    <w:pPr>
      <w:numPr>
        <w:ilvl w:val="5"/>
        <w:numId w:val="23"/>
      </w:numPr>
      <w:spacing w:before="240" w:after="60"/>
      <w:outlineLvl w:val="5"/>
    </w:pPr>
    <w:rPr>
      <w:b/>
      <w:sz w:val="22"/>
    </w:rPr>
  </w:style>
  <w:style w:type="paragraph" w:styleId="Heading7">
    <w:name w:val="heading 7"/>
    <w:basedOn w:val="Normal"/>
    <w:next w:val="Normal"/>
    <w:qFormat/>
    <w:rsid w:val="004F180A"/>
    <w:pPr>
      <w:numPr>
        <w:ilvl w:val="6"/>
        <w:numId w:val="23"/>
      </w:numPr>
      <w:spacing w:before="240" w:after="60"/>
      <w:outlineLvl w:val="6"/>
    </w:pPr>
  </w:style>
  <w:style w:type="paragraph" w:styleId="Heading8">
    <w:name w:val="heading 8"/>
    <w:basedOn w:val="Normal"/>
    <w:next w:val="Normal"/>
    <w:qFormat/>
    <w:rsid w:val="004F180A"/>
    <w:pPr>
      <w:numPr>
        <w:ilvl w:val="7"/>
        <w:numId w:val="23"/>
      </w:numPr>
      <w:spacing w:before="240" w:after="60"/>
      <w:outlineLvl w:val="7"/>
    </w:pPr>
    <w:rPr>
      <w:i/>
    </w:rPr>
  </w:style>
  <w:style w:type="paragraph" w:styleId="Heading9">
    <w:name w:val="heading 9"/>
    <w:basedOn w:val="Normal"/>
    <w:next w:val="Normal"/>
    <w:qFormat/>
    <w:rsid w:val="004F180A"/>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80A"/>
    <w:pPr>
      <w:tabs>
        <w:tab w:val="center" w:pos="4320"/>
        <w:tab w:val="right" w:pos="8640"/>
      </w:tabs>
    </w:pPr>
  </w:style>
  <w:style w:type="paragraph" w:styleId="Header">
    <w:name w:val="header"/>
    <w:basedOn w:val="Normal"/>
    <w:rsid w:val="004F180A"/>
    <w:pPr>
      <w:tabs>
        <w:tab w:val="center" w:pos="4320"/>
        <w:tab w:val="right" w:pos="8640"/>
      </w:tabs>
    </w:pPr>
    <w:rPr>
      <w:rFonts w:ascii="Arial" w:hAnsi="Arial"/>
    </w:rPr>
  </w:style>
  <w:style w:type="paragraph" w:customStyle="1" w:styleId="Author">
    <w:name w:val="Author"/>
    <w:basedOn w:val="Normal"/>
    <w:rsid w:val="004F180A"/>
    <w:pPr>
      <w:spacing w:after="0"/>
      <w:jc w:val="center"/>
    </w:pPr>
    <w:rPr>
      <w:b/>
      <w:color w:val="000000"/>
      <w:sz w:val="24"/>
    </w:rPr>
  </w:style>
  <w:style w:type="character" w:styleId="PageNumber">
    <w:name w:val="page number"/>
    <w:basedOn w:val="DefaultParagraphFont"/>
    <w:rsid w:val="004F180A"/>
  </w:style>
  <w:style w:type="paragraph" w:styleId="Title">
    <w:name w:val="Title"/>
    <w:basedOn w:val="Normal"/>
    <w:qFormat/>
    <w:rsid w:val="004F180A"/>
    <w:pPr>
      <w:spacing w:before="100" w:beforeAutospacing="1"/>
      <w:jc w:val="center"/>
      <w:outlineLvl w:val="0"/>
    </w:pPr>
    <w:rPr>
      <w:rFonts w:ascii="Arial" w:hAnsi="Arial"/>
      <w:b/>
      <w:kern w:val="28"/>
      <w:sz w:val="36"/>
    </w:rPr>
  </w:style>
  <w:style w:type="paragraph" w:styleId="BlockText">
    <w:name w:val="Block Text"/>
    <w:basedOn w:val="Normal"/>
    <w:rsid w:val="004F180A"/>
    <w:pPr>
      <w:ind w:left="1440" w:right="1440"/>
    </w:pPr>
  </w:style>
  <w:style w:type="paragraph" w:styleId="Caption">
    <w:name w:val="caption"/>
    <w:basedOn w:val="Normal"/>
    <w:next w:val="Normal"/>
    <w:qFormat/>
    <w:rsid w:val="004F180A"/>
    <w:pPr>
      <w:keepNext/>
      <w:spacing w:before="120"/>
      <w:jc w:val="center"/>
    </w:pPr>
    <w:rPr>
      <w:b/>
      <w:sz w:val="18"/>
    </w:rPr>
  </w:style>
  <w:style w:type="paragraph" w:styleId="Closing">
    <w:name w:val="Closing"/>
    <w:basedOn w:val="Normal"/>
    <w:rsid w:val="004F180A"/>
    <w:pPr>
      <w:ind w:left="4320"/>
    </w:pPr>
  </w:style>
  <w:style w:type="paragraph" w:styleId="CommentText">
    <w:name w:val="annotation text"/>
    <w:basedOn w:val="Normal"/>
    <w:semiHidden/>
    <w:rsid w:val="004F180A"/>
  </w:style>
  <w:style w:type="paragraph" w:styleId="Date">
    <w:name w:val="Date"/>
    <w:basedOn w:val="Normal"/>
    <w:next w:val="Normal"/>
    <w:rsid w:val="004F180A"/>
  </w:style>
  <w:style w:type="paragraph" w:styleId="DocumentMap">
    <w:name w:val="Document Map"/>
    <w:basedOn w:val="Normal"/>
    <w:semiHidden/>
    <w:rsid w:val="004F180A"/>
    <w:pPr>
      <w:shd w:val="clear" w:color="auto" w:fill="000080"/>
    </w:pPr>
    <w:rPr>
      <w:rFonts w:ascii="Tahoma" w:hAnsi="Tahoma"/>
    </w:rPr>
  </w:style>
  <w:style w:type="paragraph" w:styleId="FootnoteText">
    <w:name w:val="footnote text"/>
    <w:basedOn w:val="Normal"/>
    <w:semiHidden/>
    <w:rsid w:val="004F180A"/>
    <w:pPr>
      <w:tabs>
        <w:tab w:val="left" w:pos="360"/>
      </w:tabs>
    </w:pPr>
  </w:style>
  <w:style w:type="paragraph" w:styleId="Index1">
    <w:name w:val="index 1"/>
    <w:basedOn w:val="Normal"/>
    <w:next w:val="Normal"/>
    <w:autoRedefine/>
    <w:semiHidden/>
    <w:rsid w:val="004F180A"/>
    <w:pPr>
      <w:ind w:left="240" w:hanging="240"/>
    </w:pPr>
  </w:style>
  <w:style w:type="paragraph" w:styleId="Index2">
    <w:name w:val="index 2"/>
    <w:basedOn w:val="Normal"/>
    <w:next w:val="Normal"/>
    <w:autoRedefine/>
    <w:semiHidden/>
    <w:rsid w:val="004F180A"/>
    <w:pPr>
      <w:ind w:left="480" w:hanging="240"/>
    </w:pPr>
  </w:style>
  <w:style w:type="paragraph" w:styleId="Index3">
    <w:name w:val="index 3"/>
    <w:basedOn w:val="Normal"/>
    <w:next w:val="Normal"/>
    <w:autoRedefine/>
    <w:semiHidden/>
    <w:rsid w:val="004F180A"/>
    <w:pPr>
      <w:ind w:left="720" w:hanging="240"/>
    </w:pPr>
  </w:style>
  <w:style w:type="paragraph" w:styleId="Index4">
    <w:name w:val="index 4"/>
    <w:basedOn w:val="Normal"/>
    <w:next w:val="Normal"/>
    <w:autoRedefine/>
    <w:semiHidden/>
    <w:rsid w:val="004F180A"/>
    <w:pPr>
      <w:ind w:left="960" w:hanging="240"/>
    </w:pPr>
  </w:style>
  <w:style w:type="paragraph" w:styleId="Index5">
    <w:name w:val="index 5"/>
    <w:basedOn w:val="Normal"/>
    <w:next w:val="Normal"/>
    <w:autoRedefine/>
    <w:semiHidden/>
    <w:rsid w:val="004F180A"/>
    <w:pPr>
      <w:ind w:left="1200" w:hanging="240"/>
    </w:pPr>
  </w:style>
  <w:style w:type="paragraph" w:styleId="Index6">
    <w:name w:val="index 6"/>
    <w:basedOn w:val="Normal"/>
    <w:next w:val="Normal"/>
    <w:autoRedefine/>
    <w:semiHidden/>
    <w:rsid w:val="004F180A"/>
    <w:pPr>
      <w:ind w:left="1440" w:hanging="240"/>
    </w:pPr>
  </w:style>
  <w:style w:type="paragraph" w:styleId="Index7">
    <w:name w:val="index 7"/>
    <w:basedOn w:val="Normal"/>
    <w:next w:val="Normal"/>
    <w:autoRedefine/>
    <w:semiHidden/>
    <w:rsid w:val="004F180A"/>
    <w:pPr>
      <w:ind w:left="1680" w:hanging="240"/>
    </w:pPr>
  </w:style>
  <w:style w:type="paragraph" w:styleId="Index8">
    <w:name w:val="index 8"/>
    <w:basedOn w:val="Normal"/>
    <w:next w:val="Normal"/>
    <w:autoRedefine/>
    <w:semiHidden/>
    <w:rsid w:val="004F180A"/>
    <w:pPr>
      <w:ind w:left="1920" w:hanging="240"/>
    </w:pPr>
  </w:style>
  <w:style w:type="paragraph" w:styleId="Index9">
    <w:name w:val="index 9"/>
    <w:basedOn w:val="Normal"/>
    <w:next w:val="Normal"/>
    <w:autoRedefine/>
    <w:semiHidden/>
    <w:rsid w:val="004F180A"/>
    <w:pPr>
      <w:ind w:left="2160" w:hanging="240"/>
    </w:pPr>
  </w:style>
  <w:style w:type="paragraph" w:styleId="IndexHeading">
    <w:name w:val="index heading"/>
    <w:basedOn w:val="Normal"/>
    <w:next w:val="Index1"/>
    <w:semiHidden/>
    <w:rsid w:val="004F180A"/>
    <w:rPr>
      <w:rFonts w:ascii="Arial" w:hAnsi="Arial"/>
      <w:b/>
    </w:rPr>
  </w:style>
  <w:style w:type="paragraph" w:styleId="List">
    <w:name w:val="List"/>
    <w:basedOn w:val="Normal"/>
    <w:rsid w:val="004F180A"/>
    <w:pPr>
      <w:ind w:left="360" w:hanging="360"/>
    </w:pPr>
  </w:style>
  <w:style w:type="paragraph" w:styleId="List2">
    <w:name w:val="List 2"/>
    <w:basedOn w:val="Normal"/>
    <w:rsid w:val="004F180A"/>
    <w:pPr>
      <w:ind w:left="720" w:hanging="360"/>
    </w:pPr>
  </w:style>
  <w:style w:type="paragraph" w:styleId="List3">
    <w:name w:val="List 3"/>
    <w:basedOn w:val="Normal"/>
    <w:rsid w:val="004F180A"/>
    <w:pPr>
      <w:ind w:left="1080" w:hanging="360"/>
    </w:pPr>
  </w:style>
  <w:style w:type="paragraph" w:styleId="List4">
    <w:name w:val="List 4"/>
    <w:basedOn w:val="Normal"/>
    <w:rsid w:val="004F180A"/>
    <w:pPr>
      <w:ind w:left="1440" w:hanging="360"/>
    </w:pPr>
  </w:style>
  <w:style w:type="paragraph" w:styleId="List5">
    <w:name w:val="List 5"/>
    <w:basedOn w:val="Normal"/>
    <w:rsid w:val="004F180A"/>
    <w:pPr>
      <w:ind w:left="1800" w:hanging="360"/>
    </w:pPr>
  </w:style>
  <w:style w:type="paragraph" w:styleId="ListBullet">
    <w:name w:val="List Bullet"/>
    <w:basedOn w:val="Normal"/>
    <w:autoRedefine/>
    <w:rsid w:val="004F180A"/>
    <w:pPr>
      <w:numPr>
        <w:numId w:val="11"/>
      </w:numPr>
    </w:pPr>
  </w:style>
  <w:style w:type="paragraph" w:styleId="ListBullet2">
    <w:name w:val="List Bullet 2"/>
    <w:basedOn w:val="Normal"/>
    <w:autoRedefine/>
    <w:rsid w:val="004F180A"/>
    <w:pPr>
      <w:numPr>
        <w:numId w:val="12"/>
      </w:numPr>
    </w:pPr>
  </w:style>
  <w:style w:type="paragraph" w:styleId="ListBullet3">
    <w:name w:val="List Bullet 3"/>
    <w:basedOn w:val="Normal"/>
    <w:autoRedefine/>
    <w:rsid w:val="004F180A"/>
    <w:pPr>
      <w:numPr>
        <w:numId w:val="13"/>
      </w:numPr>
    </w:pPr>
  </w:style>
  <w:style w:type="paragraph" w:styleId="ListBullet4">
    <w:name w:val="List Bullet 4"/>
    <w:basedOn w:val="Normal"/>
    <w:autoRedefine/>
    <w:rsid w:val="004F180A"/>
    <w:pPr>
      <w:numPr>
        <w:numId w:val="14"/>
      </w:numPr>
    </w:pPr>
  </w:style>
  <w:style w:type="paragraph" w:styleId="ListBullet5">
    <w:name w:val="List Bullet 5"/>
    <w:basedOn w:val="Normal"/>
    <w:autoRedefine/>
    <w:rsid w:val="004F180A"/>
    <w:pPr>
      <w:numPr>
        <w:numId w:val="15"/>
      </w:numPr>
    </w:pPr>
  </w:style>
  <w:style w:type="paragraph" w:styleId="ListContinue">
    <w:name w:val="List Continue"/>
    <w:basedOn w:val="Normal"/>
    <w:rsid w:val="004F180A"/>
    <w:pPr>
      <w:ind w:left="360"/>
    </w:pPr>
  </w:style>
  <w:style w:type="paragraph" w:styleId="ListContinue2">
    <w:name w:val="List Continue 2"/>
    <w:basedOn w:val="Normal"/>
    <w:rsid w:val="004F180A"/>
    <w:pPr>
      <w:ind w:left="720"/>
    </w:pPr>
  </w:style>
  <w:style w:type="paragraph" w:styleId="ListContinue3">
    <w:name w:val="List Continue 3"/>
    <w:basedOn w:val="Normal"/>
    <w:rsid w:val="004F180A"/>
    <w:pPr>
      <w:ind w:left="1080"/>
    </w:pPr>
  </w:style>
  <w:style w:type="paragraph" w:styleId="ListContinue4">
    <w:name w:val="List Continue 4"/>
    <w:basedOn w:val="Normal"/>
    <w:rsid w:val="004F180A"/>
    <w:pPr>
      <w:ind w:left="1440"/>
    </w:pPr>
  </w:style>
  <w:style w:type="paragraph" w:styleId="ListContinue5">
    <w:name w:val="List Continue 5"/>
    <w:basedOn w:val="Normal"/>
    <w:rsid w:val="004F180A"/>
    <w:pPr>
      <w:ind w:left="1800"/>
    </w:pPr>
  </w:style>
  <w:style w:type="paragraph" w:styleId="ListNumber">
    <w:name w:val="List Number"/>
    <w:basedOn w:val="Normal"/>
    <w:rsid w:val="004F180A"/>
    <w:pPr>
      <w:numPr>
        <w:numId w:val="16"/>
      </w:numPr>
    </w:pPr>
  </w:style>
  <w:style w:type="paragraph" w:styleId="ListNumber2">
    <w:name w:val="List Number 2"/>
    <w:basedOn w:val="Normal"/>
    <w:rsid w:val="004F180A"/>
    <w:pPr>
      <w:numPr>
        <w:numId w:val="17"/>
      </w:numPr>
    </w:pPr>
  </w:style>
  <w:style w:type="paragraph" w:styleId="ListNumber3">
    <w:name w:val="List Number 3"/>
    <w:basedOn w:val="Normal"/>
    <w:rsid w:val="004F180A"/>
    <w:pPr>
      <w:numPr>
        <w:numId w:val="18"/>
      </w:numPr>
    </w:pPr>
  </w:style>
  <w:style w:type="paragraph" w:styleId="ListNumber4">
    <w:name w:val="List Number 4"/>
    <w:basedOn w:val="Normal"/>
    <w:rsid w:val="004F180A"/>
    <w:pPr>
      <w:numPr>
        <w:numId w:val="19"/>
      </w:numPr>
    </w:pPr>
  </w:style>
  <w:style w:type="paragraph" w:styleId="ListNumber5">
    <w:name w:val="List Number 5"/>
    <w:basedOn w:val="Normal"/>
    <w:rsid w:val="004F180A"/>
    <w:pPr>
      <w:numPr>
        <w:numId w:val="20"/>
      </w:numPr>
    </w:pPr>
  </w:style>
  <w:style w:type="paragraph" w:styleId="MacroText">
    <w:name w:val="macro"/>
    <w:semiHidden/>
    <w:rsid w:val="004F18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4F18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4F180A"/>
  </w:style>
  <w:style w:type="paragraph" w:styleId="NormalIndent">
    <w:name w:val="Normal Indent"/>
    <w:basedOn w:val="Normal"/>
    <w:rsid w:val="004F180A"/>
    <w:pPr>
      <w:ind w:left="720"/>
    </w:pPr>
  </w:style>
  <w:style w:type="paragraph" w:styleId="NoteHeading">
    <w:name w:val="Note Heading"/>
    <w:basedOn w:val="Normal"/>
    <w:next w:val="Normal"/>
    <w:rsid w:val="004F180A"/>
  </w:style>
  <w:style w:type="paragraph" w:styleId="PlainText">
    <w:name w:val="Plain Text"/>
    <w:basedOn w:val="Normal"/>
    <w:rsid w:val="004F180A"/>
    <w:rPr>
      <w:rFonts w:ascii="Courier New" w:hAnsi="Courier New"/>
    </w:rPr>
  </w:style>
  <w:style w:type="paragraph" w:styleId="Salutation">
    <w:name w:val="Salutation"/>
    <w:basedOn w:val="Normal"/>
    <w:next w:val="Normal"/>
    <w:rsid w:val="004F180A"/>
  </w:style>
  <w:style w:type="paragraph" w:styleId="Signature">
    <w:name w:val="Signature"/>
    <w:basedOn w:val="Normal"/>
    <w:rsid w:val="004F180A"/>
    <w:pPr>
      <w:ind w:left="4320"/>
    </w:pPr>
  </w:style>
  <w:style w:type="paragraph" w:styleId="Subtitle">
    <w:name w:val="Subtitle"/>
    <w:basedOn w:val="Normal"/>
    <w:qFormat/>
    <w:rsid w:val="004F180A"/>
    <w:pPr>
      <w:spacing w:after="60"/>
      <w:jc w:val="center"/>
      <w:outlineLvl w:val="1"/>
    </w:pPr>
    <w:rPr>
      <w:rFonts w:ascii="Arial" w:hAnsi="Arial"/>
    </w:rPr>
  </w:style>
  <w:style w:type="paragraph" w:styleId="TableofAuthorities">
    <w:name w:val="table of authorities"/>
    <w:basedOn w:val="Normal"/>
    <w:next w:val="Normal"/>
    <w:semiHidden/>
    <w:rsid w:val="004F180A"/>
    <w:pPr>
      <w:ind w:left="240" w:hanging="240"/>
    </w:pPr>
  </w:style>
  <w:style w:type="paragraph" w:styleId="TableofFigures">
    <w:name w:val="table of figures"/>
    <w:basedOn w:val="Normal"/>
    <w:next w:val="Normal"/>
    <w:semiHidden/>
    <w:rsid w:val="004F180A"/>
    <w:pPr>
      <w:ind w:left="480" w:hanging="480"/>
    </w:pPr>
  </w:style>
  <w:style w:type="paragraph" w:styleId="TOAHeading">
    <w:name w:val="toa heading"/>
    <w:basedOn w:val="Normal"/>
    <w:next w:val="Normal"/>
    <w:semiHidden/>
    <w:rsid w:val="004F180A"/>
    <w:pPr>
      <w:spacing w:before="120"/>
    </w:pPr>
    <w:rPr>
      <w:rFonts w:ascii="Arial" w:hAnsi="Arial"/>
      <w:b/>
    </w:rPr>
  </w:style>
  <w:style w:type="paragraph" w:styleId="TOC1">
    <w:name w:val="toc 1"/>
    <w:basedOn w:val="Normal"/>
    <w:next w:val="Normal"/>
    <w:autoRedefine/>
    <w:semiHidden/>
    <w:rsid w:val="004F180A"/>
  </w:style>
  <w:style w:type="paragraph" w:styleId="TOC2">
    <w:name w:val="toc 2"/>
    <w:basedOn w:val="Normal"/>
    <w:next w:val="Normal"/>
    <w:autoRedefine/>
    <w:semiHidden/>
    <w:rsid w:val="004F180A"/>
    <w:pPr>
      <w:ind w:left="240"/>
    </w:pPr>
  </w:style>
  <w:style w:type="paragraph" w:styleId="TOC3">
    <w:name w:val="toc 3"/>
    <w:basedOn w:val="Normal"/>
    <w:next w:val="Normal"/>
    <w:autoRedefine/>
    <w:semiHidden/>
    <w:rsid w:val="004F180A"/>
    <w:pPr>
      <w:ind w:left="480"/>
    </w:pPr>
  </w:style>
  <w:style w:type="paragraph" w:styleId="TOC4">
    <w:name w:val="toc 4"/>
    <w:basedOn w:val="Normal"/>
    <w:next w:val="Normal"/>
    <w:autoRedefine/>
    <w:semiHidden/>
    <w:rsid w:val="004F180A"/>
    <w:pPr>
      <w:ind w:left="720"/>
    </w:pPr>
  </w:style>
  <w:style w:type="paragraph" w:styleId="TOC5">
    <w:name w:val="toc 5"/>
    <w:basedOn w:val="Normal"/>
    <w:next w:val="Normal"/>
    <w:autoRedefine/>
    <w:semiHidden/>
    <w:rsid w:val="004F180A"/>
    <w:pPr>
      <w:ind w:left="960"/>
    </w:pPr>
  </w:style>
  <w:style w:type="paragraph" w:styleId="TOC6">
    <w:name w:val="toc 6"/>
    <w:basedOn w:val="Normal"/>
    <w:next w:val="Normal"/>
    <w:autoRedefine/>
    <w:semiHidden/>
    <w:rsid w:val="004F180A"/>
    <w:pPr>
      <w:ind w:left="1200"/>
    </w:pPr>
  </w:style>
  <w:style w:type="paragraph" w:styleId="TOC7">
    <w:name w:val="toc 7"/>
    <w:basedOn w:val="Normal"/>
    <w:next w:val="Normal"/>
    <w:autoRedefine/>
    <w:semiHidden/>
    <w:rsid w:val="004F180A"/>
    <w:pPr>
      <w:ind w:left="1440"/>
    </w:pPr>
  </w:style>
  <w:style w:type="paragraph" w:styleId="TOC8">
    <w:name w:val="toc 8"/>
    <w:basedOn w:val="Normal"/>
    <w:next w:val="Normal"/>
    <w:autoRedefine/>
    <w:semiHidden/>
    <w:rsid w:val="004F180A"/>
    <w:pPr>
      <w:ind w:left="1680"/>
    </w:pPr>
  </w:style>
  <w:style w:type="paragraph" w:styleId="TOC9">
    <w:name w:val="toc 9"/>
    <w:basedOn w:val="Normal"/>
    <w:next w:val="Normal"/>
    <w:autoRedefine/>
    <w:semiHidden/>
    <w:rsid w:val="004F180A"/>
    <w:pPr>
      <w:ind w:left="1920"/>
    </w:pPr>
  </w:style>
  <w:style w:type="character" w:styleId="FootnoteReference">
    <w:name w:val="footnote reference"/>
    <w:basedOn w:val="DefaultParagraphFont"/>
    <w:semiHidden/>
    <w:rsid w:val="004F180A"/>
    <w:rPr>
      <w:vertAlign w:val="superscript"/>
    </w:rPr>
  </w:style>
  <w:style w:type="paragraph" w:customStyle="1" w:styleId="Bullet">
    <w:name w:val="Bullet"/>
    <w:basedOn w:val="Normal"/>
    <w:rsid w:val="004F180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F180A"/>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4F180A"/>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4F180A"/>
    <w:rPr>
      <w:sz w:val="16"/>
    </w:rPr>
  </w:style>
  <w:style w:type="paragraph" w:customStyle="1" w:styleId="Abstract">
    <w:name w:val="Abstract"/>
    <w:basedOn w:val="Heading1"/>
    <w:rsid w:val="004F180A"/>
    <w:pPr>
      <w:spacing w:before="40"/>
      <w:outlineLvl w:val="9"/>
    </w:pPr>
    <w:rPr>
      <w:rFonts w:ascii="Times New Roman" w:hAnsi="Times New Roman"/>
      <w:kern w:val="28"/>
      <w:sz w:val="24"/>
    </w:rPr>
  </w:style>
  <w:style w:type="character" w:styleId="Hyperlink">
    <w:name w:val="Hyperlink"/>
    <w:basedOn w:val="DefaultParagraphFont"/>
    <w:rsid w:val="004F180A"/>
    <w:rPr>
      <w:color w:val="0000FF"/>
      <w:u w:val="single"/>
    </w:rPr>
  </w:style>
  <w:style w:type="paragraph" w:customStyle="1" w:styleId="Affiliation">
    <w:name w:val="Affiliation"/>
    <w:basedOn w:val="Author"/>
    <w:rsid w:val="004F180A"/>
    <w:rPr>
      <w:b w:val="0"/>
    </w:rPr>
  </w:style>
  <w:style w:type="paragraph" w:customStyle="1" w:styleId="Figure">
    <w:name w:val="Figure"/>
    <w:basedOn w:val="Normal"/>
    <w:rsid w:val="004F180A"/>
    <w:pPr>
      <w:spacing w:after="0"/>
    </w:pPr>
  </w:style>
  <w:style w:type="paragraph" w:customStyle="1" w:styleId="Copyright">
    <w:name w:val="Copyright"/>
    <w:basedOn w:val="Normal"/>
    <w:rsid w:val="004F180A"/>
    <w:pPr>
      <w:framePr w:w="4680" w:h="1977" w:hRule="exact" w:hSpace="187" w:wrap="auto" w:vAnchor="page" w:hAnchor="page" w:x="1155" w:y="12605" w:anchorLock="1"/>
      <w:spacing w:after="0"/>
    </w:pPr>
    <w:rPr>
      <w:sz w:val="16"/>
    </w:rPr>
  </w:style>
  <w:style w:type="paragraph" w:customStyle="1" w:styleId="cell">
    <w:name w:val="cell"/>
    <w:basedOn w:val="Normal"/>
    <w:rsid w:val="004F180A"/>
    <w:pPr>
      <w:keepNext/>
      <w:keepLines/>
      <w:jc w:val="center"/>
    </w:pPr>
    <w:rPr>
      <w:b/>
    </w:rPr>
  </w:style>
  <w:style w:type="character" w:customStyle="1" w:styleId="v8n000000">
    <w:name w:val="v8n000000"/>
    <w:basedOn w:val="DefaultParagraphFont"/>
    <w:rsid w:val="004F180A"/>
  </w:style>
  <w:style w:type="paragraph" w:customStyle="1" w:styleId="TableText">
    <w:name w:val="Table Text"/>
    <w:basedOn w:val="Normal"/>
    <w:rsid w:val="004F180A"/>
    <w:pPr>
      <w:keepLines/>
      <w:spacing w:before="40" w:after="40"/>
      <w:jc w:val="left"/>
    </w:pPr>
  </w:style>
  <w:style w:type="character" w:styleId="FollowedHyperlink">
    <w:name w:val="FollowedHyperlink"/>
    <w:basedOn w:val="DefaultParagraphFont"/>
    <w:rsid w:val="004F180A"/>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182F"/>
    <w:pPr>
      <w:ind w:left="720"/>
      <w:contextualSpacing/>
    </w:pPr>
  </w:style>
  <w:style w:type="table" w:styleId="TableGrid">
    <w:name w:val="Table Grid"/>
    <w:basedOn w:val="TableNormal"/>
    <w:uiPriority w:val="59"/>
    <w:rsid w:val="00426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3697"/>
    <w:rPr>
      <w:rFonts w:ascii="Arial" w:eastAsia="Times New Roman" w:hAnsi="Arial"/>
      <w:b/>
      <w:caps/>
      <w:kern w:val="32"/>
      <w:sz w:val="18"/>
      <w:lang w:val="en-US" w:eastAsia="en-US"/>
    </w:rPr>
  </w:style>
  <w:style w:type="character" w:customStyle="1" w:styleId="apple-style-span">
    <w:name w:val="apple-style-span"/>
    <w:basedOn w:val="DefaultParagraphFont"/>
    <w:rsid w:val="002D5268"/>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1576547050">
      <w:bodyDiv w:val="1"/>
      <w:marLeft w:val="0"/>
      <w:marRight w:val="0"/>
      <w:marTop w:val="0"/>
      <w:marBottom w:val="0"/>
      <w:divBdr>
        <w:top w:val="none" w:sz="0" w:space="0" w:color="auto"/>
        <w:left w:val="none" w:sz="0" w:space="0" w:color="auto"/>
        <w:bottom w:val="none" w:sz="0" w:space="0" w:color="auto"/>
        <w:right w:val="none" w:sz="0" w:space="0" w:color="auto"/>
      </w:divBdr>
    </w:div>
    <w:div w:id="1974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un2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dionsoft.net/b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martins.com/mmartins/bpmdetection/bpmdetectio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A39-9363-4A82-9198-0CF8A17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2865</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304</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Helder</cp:lastModifiedBy>
  <cp:revision>37</cp:revision>
  <cp:lastPrinted>2005-06-06T12:20:00Z</cp:lastPrinted>
  <dcterms:created xsi:type="dcterms:W3CDTF">2009-05-03T22:03:00Z</dcterms:created>
  <dcterms:modified xsi:type="dcterms:W3CDTF">2009-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